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2FAE"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5552F22C" wp14:editId="5A386C63">
            <wp:extent cx="704151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1515" cy="1047750"/>
                    </a:xfrm>
                    <a:prstGeom prst="rect">
                      <a:avLst/>
                    </a:prstGeom>
                    <a:noFill/>
                  </pic:spPr>
                </pic:pic>
              </a:graphicData>
            </a:graphic>
          </wp:inline>
        </w:drawing>
      </w:r>
    </w:p>
    <w:p w14:paraId="7582FACD"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742B3BBB" w14:textId="264C270D" w:rsidR="004C6FDE" w:rsidRPr="00A45502" w:rsidRDefault="00C90606" w:rsidP="00246B55">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2335"/>
        <w:gridCol w:w="4950"/>
        <w:gridCol w:w="2160"/>
        <w:gridCol w:w="1295"/>
      </w:tblGrid>
      <w:tr w:rsidR="00A45502" w:rsidRPr="0089652C" w14:paraId="65920154" w14:textId="77777777" w:rsidTr="007F0551">
        <w:trPr>
          <w:trHeight w:val="234"/>
        </w:trPr>
        <w:tc>
          <w:tcPr>
            <w:tcW w:w="2335" w:type="dxa"/>
          </w:tcPr>
          <w:p w14:paraId="399F75A9"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8405" w:type="dxa"/>
            <w:gridSpan w:val="3"/>
          </w:tcPr>
          <w:p w14:paraId="3571B0A2"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4C6FDE" w:rsidRPr="0089652C" w14:paraId="6CFD99DD" w14:textId="77777777" w:rsidTr="00193D44">
        <w:trPr>
          <w:trHeight w:val="503"/>
        </w:trPr>
        <w:tc>
          <w:tcPr>
            <w:tcW w:w="7285" w:type="dxa"/>
            <w:gridSpan w:val="2"/>
            <w:tcBorders>
              <w:bottom w:val="single" w:sz="4" w:space="0" w:color="auto"/>
            </w:tcBorders>
          </w:tcPr>
          <w:p w14:paraId="2D49E27C" w14:textId="77777777" w:rsidR="004C6FDE" w:rsidRPr="0089652C" w:rsidRDefault="004C6FD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160" w:type="dxa"/>
            <w:tcBorders>
              <w:bottom w:val="single" w:sz="4" w:space="0" w:color="auto"/>
              <w:right w:val="nil"/>
            </w:tcBorders>
          </w:tcPr>
          <w:p w14:paraId="06828944" w14:textId="77777777" w:rsidR="004C6FDE" w:rsidRPr="0089652C" w:rsidRDefault="004C6FD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58D89D7D" w14:textId="77777777" w:rsidR="004C6FDE" w:rsidRPr="0089652C" w:rsidRDefault="004C6FDE" w:rsidP="001B7CEF">
            <w:pPr>
              <w:rPr>
                <w:rFonts w:ascii="Times New Roman" w:hAnsi="Times New Roman" w:cs="Times New Roman"/>
                <w:b/>
                <w:bCs/>
                <w:lang w:val="en-GB"/>
              </w:rPr>
            </w:pPr>
          </w:p>
        </w:tc>
        <w:tc>
          <w:tcPr>
            <w:tcW w:w="1295" w:type="dxa"/>
            <w:tcBorders>
              <w:left w:val="nil"/>
              <w:right w:val="single" w:sz="4" w:space="0" w:color="auto"/>
            </w:tcBorders>
          </w:tcPr>
          <w:p w14:paraId="091EAF90" w14:textId="1C8D72F9" w:rsidR="004C6FDE" w:rsidRDefault="004C6FDE">
            <w:pPr>
              <w:rPr>
                <w:rFonts w:ascii="Times New Roman" w:hAnsi="Times New Roman" w:cs="Times New Roman"/>
                <w:b/>
                <w:bCs/>
                <w:lang w:val="en-GB"/>
              </w:rPr>
            </w:pPr>
          </w:p>
          <w:p w14:paraId="7941D10B" w14:textId="77777777" w:rsidR="004C6FDE" w:rsidRPr="0089652C" w:rsidRDefault="004C6FDE" w:rsidP="001B7CEF">
            <w:pPr>
              <w:rPr>
                <w:rFonts w:ascii="Times New Roman" w:hAnsi="Times New Roman" w:cs="Times New Roman"/>
                <w:b/>
                <w:bCs/>
                <w:lang w:val="en-GB"/>
              </w:rPr>
            </w:pPr>
          </w:p>
        </w:tc>
      </w:tr>
      <w:tr w:rsidR="008D5BCF" w:rsidRPr="0089652C" w14:paraId="61B6893E" w14:textId="77777777" w:rsidTr="00193D44">
        <w:trPr>
          <w:trHeight w:val="1934"/>
        </w:trPr>
        <w:tc>
          <w:tcPr>
            <w:tcW w:w="7285" w:type="dxa"/>
            <w:gridSpan w:val="2"/>
          </w:tcPr>
          <w:p w14:paraId="58532957" w14:textId="54B86087" w:rsidR="008D5BCF" w:rsidRPr="00984540" w:rsidRDefault="00C12FAE" w:rsidP="008D5BCF">
            <w:pPr>
              <w:rPr>
                <w:rFonts w:ascii="Times New Roman" w:hAnsi="Times New Roman" w:cs="Times New Roman"/>
                <w:b/>
                <w:bCs/>
                <w:lang w:val="en-GB"/>
              </w:rPr>
            </w:pPr>
            <w:r w:rsidRPr="00C12FAE">
              <w:rPr>
                <w:rFonts w:ascii="Times New Roman" w:hAnsi="Times New Roman" w:cs="Times New Roman"/>
                <w:b/>
                <w:bCs/>
                <w:lang w:val="en-GB"/>
              </w:rPr>
              <w:t>APPOINTMENT OF A PANEL OF SIX (6) CIVIL ENGINEERING PROFESSIONAL SERVICE PROVIDERS FOR PREPARING BUSINESS PLAN, FEASIBILITY STUDY, PRELIMINARY DESIGN, DETAIL DESIGN, TENDER DOCUMENTATION AND CONSTRUCTION MONITORING OF SURFACED PAVED ROADS, BRIDGES AND GRAVEL ROADS PROJECTS FOR A PERIOD OF 3 YEARS.</w:t>
            </w:r>
          </w:p>
        </w:tc>
        <w:tc>
          <w:tcPr>
            <w:tcW w:w="2160" w:type="dxa"/>
            <w:tcBorders>
              <w:right w:val="nil"/>
            </w:tcBorders>
          </w:tcPr>
          <w:p w14:paraId="0C11AA65" w14:textId="153ABC4E" w:rsidR="008D5BCF" w:rsidRPr="0089652C" w:rsidRDefault="008D5BCF" w:rsidP="008D5BCF">
            <w:pPr>
              <w:jc w:val="both"/>
              <w:rPr>
                <w:rFonts w:ascii="Times New Roman" w:hAnsi="Times New Roman" w:cs="Times New Roman"/>
                <w:b/>
                <w:bCs/>
                <w:lang w:val="en-GB"/>
              </w:rPr>
            </w:pPr>
            <w:r w:rsidRPr="00AF41C4">
              <w:rPr>
                <w:rFonts w:ascii="Times New Roman" w:hAnsi="Times New Roman" w:cs="Times New Roman"/>
                <w:b/>
                <w:bCs/>
                <w:lang w:val="en-GB"/>
              </w:rPr>
              <w:t>MATAT/202</w:t>
            </w:r>
            <w:r w:rsidR="00AF41C4" w:rsidRPr="00AF41C4">
              <w:rPr>
                <w:rFonts w:ascii="Times New Roman" w:hAnsi="Times New Roman" w:cs="Times New Roman"/>
                <w:b/>
                <w:bCs/>
                <w:lang w:val="en-GB"/>
              </w:rPr>
              <w:t>5</w:t>
            </w:r>
            <w:r w:rsidRPr="00AF41C4">
              <w:rPr>
                <w:rFonts w:ascii="Times New Roman" w:hAnsi="Times New Roman" w:cs="Times New Roman"/>
                <w:b/>
                <w:bCs/>
                <w:lang w:val="en-GB"/>
              </w:rPr>
              <w:t>/202</w:t>
            </w:r>
            <w:r w:rsidR="00AF41C4" w:rsidRPr="00AF41C4">
              <w:rPr>
                <w:rFonts w:ascii="Times New Roman" w:hAnsi="Times New Roman" w:cs="Times New Roman"/>
                <w:b/>
                <w:bCs/>
                <w:lang w:val="en-GB"/>
              </w:rPr>
              <w:t>6</w:t>
            </w:r>
            <w:r w:rsidRPr="00AF41C4">
              <w:rPr>
                <w:rFonts w:ascii="Times New Roman" w:hAnsi="Times New Roman" w:cs="Times New Roman"/>
                <w:b/>
                <w:bCs/>
                <w:lang w:val="en-GB"/>
              </w:rPr>
              <w:t>-</w:t>
            </w:r>
            <w:r w:rsidR="00F713C4">
              <w:rPr>
                <w:rFonts w:ascii="Times New Roman" w:hAnsi="Times New Roman" w:cs="Times New Roman"/>
                <w:b/>
                <w:bCs/>
                <w:lang w:val="en-GB"/>
              </w:rPr>
              <w:t>100</w:t>
            </w:r>
          </w:p>
          <w:p w14:paraId="0965CBF8" w14:textId="77777777" w:rsidR="008D5BCF" w:rsidRPr="0089652C" w:rsidRDefault="008D5BCF" w:rsidP="008D5BCF">
            <w:pPr>
              <w:jc w:val="both"/>
              <w:rPr>
                <w:rFonts w:ascii="Times New Roman" w:hAnsi="Times New Roman" w:cs="Times New Roman"/>
                <w:b/>
                <w:bCs/>
                <w:lang w:val="en-GB"/>
              </w:rPr>
            </w:pPr>
          </w:p>
        </w:tc>
        <w:tc>
          <w:tcPr>
            <w:tcW w:w="1295" w:type="dxa"/>
            <w:tcBorders>
              <w:left w:val="nil"/>
              <w:right w:val="single" w:sz="4" w:space="0" w:color="auto"/>
            </w:tcBorders>
          </w:tcPr>
          <w:p w14:paraId="214EA903" w14:textId="6413C980" w:rsidR="008D5BCF" w:rsidRDefault="008D5BCF" w:rsidP="008D5BCF">
            <w:pPr>
              <w:rPr>
                <w:rFonts w:ascii="Times New Roman" w:hAnsi="Times New Roman" w:cs="Times New Roman"/>
                <w:b/>
                <w:bCs/>
                <w:lang w:val="en-GB"/>
              </w:rPr>
            </w:pPr>
          </w:p>
        </w:tc>
      </w:tr>
      <w:tr w:rsidR="0089652C" w:rsidRPr="0089652C" w14:paraId="4C48C497" w14:textId="77777777" w:rsidTr="007F0551">
        <w:trPr>
          <w:trHeight w:val="258"/>
        </w:trPr>
        <w:tc>
          <w:tcPr>
            <w:tcW w:w="2335" w:type="dxa"/>
          </w:tcPr>
          <w:p w14:paraId="1EC9C88C"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4950" w:type="dxa"/>
          </w:tcPr>
          <w:p w14:paraId="3E1F53DD" w14:textId="19AA8977" w:rsidR="007C5BD9" w:rsidRPr="0089652C" w:rsidRDefault="000B62D7" w:rsidP="001B7CEF">
            <w:pPr>
              <w:jc w:val="both"/>
              <w:rPr>
                <w:rFonts w:ascii="Times New Roman" w:hAnsi="Times New Roman" w:cs="Times New Roman"/>
                <w:b/>
                <w:bCs/>
                <w:lang w:val="en-GB"/>
              </w:rPr>
            </w:pPr>
            <w:r>
              <w:rPr>
                <w:rFonts w:ascii="Times New Roman" w:hAnsi="Times New Roman" w:cs="Times New Roman"/>
                <w:b/>
                <w:bCs/>
                <w:lang w:val="en-GB"/>
              </w:rPr>
              <w:t>24</w:t>
            </w:r>
            <w:r w:rsidR="00000F6F">
              <w:rPr>
                <w:rFonts w:ascii="Times New Roman" w:hAnsi="Times New Roman" w:cs="Times New Roman"/>
                <w:b/>
                <w:bCs/>
                <w:lang w:val="en-GB"/>
              </w:rPr>
              <w:t>/</w:t>
            </w:r>
            <w:r w:rsidR="004C6FDE">
              <w:rPr>
                <w:rFonts w:ascii="Times New Roman" w:hAnsi="Times New Roman" w:cs="Times New Roman"/>
                <w:b/>
                <w:bCs/>
                <w:lang w:val="en-GB"/>
              </w:rPr>
              <w:t>0</w:t>
            </w:r>
            <w:r>
              <w:rPr>
                <w:rFonts w:ascii="Times New Roman" w:hAnsi="Times New Roman" w:cs="Times New Roman"/>
                <w:b/>
                <w:bCs/>
                <w:lang w:val="en-GB"/>
              </w:rPr>
              <w:t>4</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c>
          <w:tcPr>
            <w:tcW w:w="2160" w:type="dxa"/>
          </w:tcPr>
          <w:p w14:paraId="52E1172E"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1295" w:type="dxa"/>
          </w:tcPr>
          <w:p w14:paraId="20432E02" w14:textId="132D4778" w:rsidR="00EC636A" w:rsidRPr="0089652C" w:rsidRDefault="002F2EAF" w:rsidP="00B0417E">
            <w:pPr>
              <w:jc w:val="both"/>
              <w:rPr>
                <w:rFonts w:ascii="Times New Roman" w:hAnsi="Times New Roman" w:cs="Times New Roman"/>
                <w:b/>
                <w:bCs/>
                <w:lang w:val="en-GB"/>
              </w:rPr>
            </w:pPr>
            <w:r>
              <w:rPr>
                <w:rFonts w:ascii="Times New Roman" w:hAnsi="Times New Roman" w:cs="Times New Roman"/>
                <w:b/>
                <w:bCs/>
                <w:lang w:val="en-GB"/>
              </w:rPr>
              <w:t>26</w:t>
            </w:r>
            <w:r w:rsidR="00426F68">
              <w:rPr>
                <w:rFonts w:ascii="Times New Roman" w:hAnsi="Times New Roman" w:cs="Times New Roman"/>
                <w:b/>
                <w:bCs/>
                <w:lang w:val="en-GB"/>
              </w:rPr>
              <w:t>/</w:t>
            </w:r>
            <w:r w:rsidR="004C6FDE">
              <w:rPr>
                <w:rFonts w:ascii="Times New Roman" w:hAnsi="Times New Roman" w:cs="Times New Roman"/>
                <w:b/>
                <w:bCs/>
                <w:lang w:val="en-GB"/>
              </w:rPr>
              <w:t>0</w:t>
            </w:r>
            <w:r w:rsidR="000B62D7">
              <w:rPr>
                <w:rFonts w:ascii="Times New Roman" w:hAnsi="Times New Roman" w:cs="Times New Roman"/>
                <w:b/>
                <w:bCs/>
                <w:lang w:val="en-GB"/>
              </w:rPr>
              <w:t>5</w:t>
            </w:r>
            <w:r w:rsidR="007C5BD9" w:rsidRPr="0089652C">
              <w:rPr>
                <w:rFonts w:ascii="Times New Roman" w:hAnsi="Times New Roman" w:cs="Times New Roman"/>
                <w:b/>
                <w:bCs/>
                <w:lang w:val="en-GB"/>
              </w:rPr>
              <w:t>/202</w:t>
            </w:r>
            <w:r w:rsidR="000B62D7">
              <w:rPr>
                <w:rFonts w:ascii="Times New Roman" w:hAnsi="Times New Roman" w:cs="Times New Roman"/>
                <w:b/>
                <w:bCs/>
                <w:lang w:val="en-GB"/>
              </w:rPr>
              <w:t>6</w:t>
            </w:r>
          </w:p>
        </w:tc>
      </w:tr>
      <w:tr w:rsidR="007C5BD9" w:rsidRPr="0089652C" w14:paraId="3809918C" w14:textId="77777777" w:rsidTr="007F0551">
        <w:trPr>
          <w:trHeight w:val="497"/>
        </w:trPr>
        <w:tc>
          <w:tcPr>
            <w:tcW w:w="2335" w:type="dxa"/>
          </w:tcPr>
          <w:p w14:paraId="1EAAA1BC"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8405" w:type="dxa"/>
            <w:gridSpan w:val="3"/>
          </w:tcPr>
          <w:p w14:paraId="130B6AB6"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10h00: Tenders will be opened immediately thereafter, in public at Matatiele Local Municipality Mountain View BTO Offices R56</w:t>
            </w:r>
          </w:p>
        </w:tc>
      </w:tr>
      <w:tr w:rsidR="00F10FF8" w:rsidRPr="0089652C" w14:paraId="3A85012F" w14:textId="77777777" w:rsidTr="00131CA1">
        <w:trPr>
          <w:trHeight w:val="248"/>
        </w:trPr>
        <w:tc>
          <w:tcPr>
            <w:tcW w:w="10740" w:type="dxa"/>
            <w:gridSpan w:val="4"/>
          </w:tcPr>
          <w:p w14:paraId="622181FF"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14:paraId="2B419450" w14:textId="77777777" w:rsidTr="007F0551">
        <w:trPr>
          <w:trHeight w:val="1231"/>
        </w:trPr>
        <w:tc>
          <w:tcPr>
            <w:tcW w:w="2335" w:type="dxa"/>
          </w:tcPr>
          <w:p w14:paraId="1B8B30F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8405" w:type="dxa"/>
            <w:gridSpan w:val="3"/>
          </w:tcPr>
          <w:p w14:paraId="3E3D9EB8" w14:textId="77777777" w:rsidR="007F0551" w:rsidRDefault="007F0551" w:rsidP="007F0551">
            <w:pPr>
              <w:jc w:val="both"/>
              <w:rPr>
                <w:rFonts w:ascii="Times New Roman" w:hAnsi="Times New Roman" w:cs="Times New Roman"/>
                <w:lang w:val="en-GB"/>
              </w:rPr>
            </w:pPr>
            <w:r w:rsidRPr="0051229D">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to disqualification). To obtain tender documents please login to www.matateiele.gov.za or email </w:t>
            </w:r>
            <w:hyperlink r:id="rId9" w:history="1">
              <w:r w:rsidRPr="0051229D">
                <w:rPr>
                  <w:rStyle w:val="Hyperlink"/>
                  <w:rFonts w:ascii="Times New Roman" w:hAnsi="Times New Roman" w:cs="Times New Roman"/>
                </w:rPr>
                <w:t>mlekhooa</w:t>
              </w:r>
              <w:r w:rsidRPr="0051229D">
                <w:rPr>
                  <w:rStyle w:val="Hyperlink"/>
                  <w:rFonts w:ascii="Times New Roman" w:hAnsi="Times New Roman" w:cs="Times New Roman"/>
                  <w:lang w:val="en-GB"/>
                </w:rPr>
                <w:t>@matatiele.gov.za</w:t>
              </w:r>
            </w:hyperlink>
            <w:r w:rsidRPr="0051229D">
              <w:rPr>
                <w:rFonts w:ascii="Times New Roman" w:hAnsi="Times New Roman" w:cs="Times New Roman"/>
                <w:lang w:val="en-GB"/>
              </w:rPr>
              <w:t>.</w:t>
            </w:r>
          </w:p>
          <w:p w14:paraId="5CFECE43" w14:textId="77777777" w:rsidR="007F0551" w:rsidRDefault="007F0551" w:rsidP="007F0551">
            <w:pPr>
              <w:jc w:val="both"/>
              <w:rPr>
                <w:rFonts w:ascii="Times New Roman" w:hAnsi="Times New Roman" w:cs="Times New Roman"/>
                <w:lang w:val="en-GB"/>
              </w:rPr>
            </w:pPr>
          </w:p>
          <w:p w14:paraId="45E2DCE8" w14:textId="363BBCE1" w:rsidR="007C5BD9" w:rsidRPr="0089652C" w:rsidRDefault="007F0551" w:rsidP="007F0551">
            <w:pPr>
              <w:jc w:val="both"/>
              <w:rPr>
                <w:rFonts w:ascii="Times New Roman" w:hAnsi="Times New Roman" w:cs="Times New Roman"/>
                <w:lang w:val="en-GB"/>
              </w:rPr>
            </w:pPr>
            <w:r w:rsidRPr="00CF6FBE">
              <w:rPr>
                <w:rFonts w:ascii="Times New Roman" w:hAnsi="Times New Roman" w:cs="Times New Roman"/>
                <w:color w:val="EE0000"/>
              </w:rPr>
              <w:t>The tender documents will be available for download from our website (</w:t>
            </w:r>
            <w:hyperlink r:id="rId10" w:tgtFrame="_new" w:history="1">
              <w:r w:rsidRPr="00CF6FBE">
                <w:rPr>
                  <w:rStyle w:val="Hyperlink"/>
                  <w:rFonts w:ascii="Times New Roman" w:hAnsi="Times New Roman" w:cs="Times New Roman"/>
                  <w:color w:val="EE0000"/>
                </w:rPr>
                <w:t>www.matatiele.gov.za</w:t>
              </w:r>
            </w:hyperlink>
            <w:r w:rsidRPr="00CF6FBE">
              <w:rPr>
                <w:rFonts w:ascii="Times New Roman" w:hAnsi="Times New Roman" w:cs="Times New Roman"/>
                <w:color w:val="EE0000"/>
              </w:rPr>
              <w:t>) at no cost to the tenderer. Alternatively, hard copies may be purchased from the municipality at a prescribed fee.</w:t>
            </w:r>
          </w:p>
        </w:tc>
      </w:tr>
      <w:tr w:rsidR="0089652C" w:rsidRPr="0089652C" w14:paraId="40DD230E" w14:textId="77777777" w:rsidTr="007F0551">
        <w:trPr>
          <w:trHeight w:val="258"/>
        </w:trPr>
        <w:tc>
          <w:tcPr>
            <w:tcW w:w="2335" w:type="dxa"/>
          </w:tcPr>
          <w:p w14:paraId="0DE38759"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4950" w:type="dxa"/>
          </w:tcPr>
          <w:p w14:paraId="6CCC2357" w14:textId="0288DB6E" w:rsidR="007C5BD9" w:rsidRPr="0089652C" w:rsidRDefault="00C12FAE" w:rsidP="001B7CEF">
            <w:pPr>
              <w:jc w:val="both"/>
              <w:rPr>
                <w:rFonts w:ascii="Times New Roman" w:hAnsi="Times New Roman" w:cs="Times New Roman"/>
                <w:b/>
                <w:bCs/>
                <w:lang w:val="en-GB"/>
              </w:rPr>
            </w:pPr>
            <w:r>
              <w:rPr>
                <w:rFonts w:ascii="Times New Roman" w:hAnsi="Times New Roman" w:cs="Times New Roman"/>
                <w:b/>
                <w:bCs/>
                <w:lang w:val="en-GB"/>
              </w:rPr>
              <w:t>30</w:t>
            </w:r>
            <w:r w:rsidR="007C5BD9" w:rsidRPr="0089652C">
              <w:rPr>
                <w:rFonts w:ascii="Times New Roman" w:hAnsi="Times New Roman" w:cs="Times New Roman"/>
                <w:b/>
                <w:bCs/>
                <w:lang w:val="en-GB"/>
              </w:rPr>
              <w:t>/</w:t>
            </w:r>
            <w:r w:rsidR="004C6FDE">
              <w:rPr>
                <w:rFonts w:ascii="Times New Roman" w:hAnsi="Times New Roman" w:cs="Times New Roman"/>
                <w:b/>
                <w:bCs/>
                <w:lang w:val="en-GB"/>
              </w:rPr>
              <w:t>0</w:t>
            </w:r>
            <w:r>
              <w:rPr>
                <w:rFonts w:ascii="Times New Roman" w:hAnsi="Times New Roman" w:cs="Times New Roman"/>
                <w:b/>
                <w:bCs/>
                <w:lang w:val="en-GB"/>
              </w:rPr>
              <w:t>4</w:t>
            </w:r>
            <w:r w:rsidR="007C5BD9" w:rsidRPr="0089652C">
              <w:rPr>
                <w:rFonts w:ascii="Times New Roman" w:hAnsi="Times New Roman" w:cs="Times New Roman"/>
                <w:b/>
                <w:bCs/>
                <w:lang w:val="en-GB"/>
              </w:rPr>
              <w:t>/202</w:t>
            </w:r>
            <w:r w:rsidR="00DF51A0">
              <w:rPr>
                <w:rFonts w:ascii="Times New Roman" w:hAnsi="Times New Roman" w:cs="Times New Roman"/>
                <w:b/>
                <w:bCs/>
                <w:lang w:val="en-GB"/>
              </w:rPr>
              <w:t>5</w:t>
            </w:r>
          </w:p>
        </w:tc>
        <w:tc>
          <w:tcPr>
            <w:tcW w:w="2160" w:type="dxa"/>
          </w:tcPr>
          <w:p w14:paraId="6E74C1C8"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1295" w:type="dxa"/>
          </w:tcPr>
          <w:p w14:paraId="103AF531" w14:textId="4536B4A0"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DF51A0">
              <w:rPr>
                <w:rFonts w:ascii="Times New Roman" w:hAnsi="Times New Roman" w:cs="Times New Roman"/>
                <w:b/>
                <w:bCs/>
                <w:lang w:val="en-GB"/>
              </w:rPr>
              <w:t>10</w:t>
            </w:r>
            <w:r w:rsidRPr="0089652C">
              <w:rPr>
                <w:rFonts w:ascii="Times New Roman" w:hAnsi="Times New Roman" w:cs="Times New Roman"/>
                <w:b/>
                <w:bCs/>
                <w:lang w:val="en-GB"/>
              </w:rPr>
              <w:t>00.00</w:t>
            </w:r>
          </w:p>
        </w:tc>
      </w:tr>
      <w:tr w:rsidR="00F10FF8" w:rsidRPr="0089652C" w14:paraId="750A5A61" w14:textId="77777777" w:rsidTr="00131CA1">
        <w:trPr>
          <w:trHeight w:val="248"/>
        </w:trPr>
        <w:tc>
          <w:tcPr>
            <w:tcW w:w="10740" w:type="dxa"/>
            <w:gridSpan w:val="4"/>
          </w:tcPr>
          <w:p w14:paraId="7E96AA25"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14:paraId="11E6986E" w14:textId="77777777" w:rsidTr="00131CA1">
        <w:trPr>
          <w:trHeight w:val="1560"/>
        </w:trPr>
        <w:tc>
          <w:tcPr>
            <w:tcW w:w="10740" w:type="dxa"/>
            <w:gridSpan w:val="4"/>
          </w:tcPr>
          <w:p w14:paraId="293A2EB4"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381E85C9"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05FF340F" w14:textId="77777777" w:rsidR="007C5BD9" w:rsidRPr="00B329B4"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 documents must only be submitted on the tender document issued by Matatiele Local Municipality</w:t>
            </w:r>
          </w:p>
          <w:p w14:paraId="656F2283" w14:textId="77777777" w:rsidR="007C5BD9" w:rsidRPr="008107E3" w:rsidRDefault="008107E3" w:rsidP="008107E3">
            <w:pPr>
              <w:pStyle w:val="ListParagraph"/>
              <w:numPr>
                <w:ilvl w:val="0"/>
                <w:numId w:val="2"/>
              </w:numPr>
              <w:jc w:val="both"/>
              <w:rPr>
                <w:rFonts w:ascii="Times New Roman" w:hAnsi="Times New Roman" w:cs="Times New Roman"/>
                <w:b/>
                <w:bCs/>
                <w:lang w:val="en-GB"/>
              </w:rPr>
            </w:pPr>
            <w:r w:rsidRPr="00E4143F">
              <w:rPr>
                <w:rFonts w:ascii="Times New Roman" w:hAnsi="Times New Roman" w:cs="Times New Roman"/>
                <w:bCs/>
                <w:lang w:val="en-GB"/>
              </w:rPr>
              <w:t>Tender documents must be completed in black ink only</w:t>
            </w:r>
            <w:r>
              <w:rPr>
                <w:rFonts w:ascii="Times New Roman" w:hAnsi="Times New Roman" w:cs="Times New Roman"/>
                <w:bCs/>
                <w:lang w:val="en-GB"/>
              </w:rPr>
              <w:t xml:space="preserve"> and do not re-type the document when filling it</w:t>
            </w:r>
          </w:p>
          <w:p w14:paraId="2A7CD43B" w14:textId="0A1DDDBB" w:rsidR="008107E3" w:rsidRPr="008107E3" w:rsidRDefault="008107E3" w:rsidP="008107E3">
            <w:pPr>
              <w:pStyle w:val="ListParagraph"/>
              <w:ind w:left="360"/>
              <w:jc w:val="both"/>
              <w:rPr>
                <w:rFonts w:ascii="Times New Roman" w:hAnsi="Times New Roman" w:cs="Times New Roman"/>
                <w:b/>
                <w:bCs/>
                <w:lang w:val="en-GB"/>
              </w:rPr>
            </w:pPr>
          </w:p>
        </w:tc>
      </w:tr>
      <w:tr w:rsidR="00495055" w:rsidRPr="0089652C" w14:paraId="283AD7E7" w14:textId="77777777" w:rsidTr="00495055">
        <w:trPr>
          <w:trHeight w:val="743"/>
        </w:trPr>
        <w:tc>
          <w:tcPr>
            <w:tcW w:w="10740" w:type="dxa"/>
            <w:gridSpan w:val="4"/>
          </w:tcPr>
          <w:p w14:paraId="7D224EED" w14:textId="1451FB8F" w:rsidR="00495055" w:rsidRPr="00195A85" w:rsidRDefault="00495055" w:rsidP="003166B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246B55" w:rsidRPr="0089652C" w14:paraId="76DD6FB3" w14:textId="77777777" w:rsidTr="008107E3">
        <w:trPr>
          <w:trHeight w:val="1124"/>
        </w:trPr>
        <w:tc>
          <w:tcPr>
            <w:tcW w:w="10740" w:type="dxa"/>
            <w:gridSpan w:val="4"/>
          </w:tcPr>
          <w:p w14:paraId="66658874" w14:textId="77777777" w:rsidR="008107E3" w:rsidRDefault="00246B55" w:rsidP="00AF41C4">
            <w:pPr>
              <w:jc w:val="both"/>
              <w:rPr>
                <w:rFonts w:ascii="Times New Roman" w:hAnsi="Times New Roman" w:cs="Times New Roman"/>
                <w:sz w:val="24"/>
                <w:szCs w:val="24"/>
                <w:lang w:val="en-GB"/>
              </w:rPr>
            </w:pPr>
            <w:r w:rsidRPr="00BD2088">
              <w:rPr>
                <w:rFonts w:ascii="Times New Roman" w:hAnsi="Times New Roman" w:cs="Times New Roman"/>
                <w:sz w:val="24"/>
                <w:szCs w:val="24"/>
                <w:lang w:val="en-GB"/>
              </w:rPr>
              <w:t>●</w:t>
            </w:r>
            <w:r w:rsidR="008107E3">
              <w:rPr>
                <w:rFonts w:ascii="Times New Roman" w:hAnsi="Times New Roman" w:cs="Times New Roman"/>
                <w:sz w:val="24"/>
                <w:szCs w:val="24"/>
                <w:lang w:val="en-GB"/>
              </w:rPr>
              <w:t xml:space="preserve"> </w:t>
            </w:r>
            <w:r w:rsidRPr="008107E3">
              <w:rPr>
                <w:rFonts w:ascii="Times New Roman" w:hAnsi="Times New Roman" w:cs="Times New Roman"/>
                <w:sz w:val="24"/>
                <w:szCs w:val="24"/>
                <w:lang w:val="en-GB"/>
              </w:rPr>
              <w:t>Proof of Central Supplier Database (CSD) registration-</w:t>
            </w:r>
            <w:r w:rsidR="000052D4" w:rsidRPr="008107E3">
              <w:rPr>
                <w:rFonts w:ascii="Times New Roman" w:hAnsi="Times New Roman" w:cs="Times New Roman"/>
                <w:sz w:val="24"/>
                <w:szCs w:val="24"/>
                <w:lang w:val="en-GB"/>
              </w:rPr>
              <w:t xml:space="preserve"> </w:t>
            </w:r>
            <w:r w:rsidR="008107E3">
              <w:rPr>
                <w:rFonts w:ascii="Times New Roman" w:hAnsi="Times New Roman" w:cs="Times New Roman"/>
                <w:sz w:val="24"/>
                <w:szCs w:val="24"/>
                <w:lang w:val="en-GB"/>
              </w:rPr>
              <w:t xml:space="preserve">Full </w:t>
            </w:r>
            <w:r w:rsidRPr="008107E3">
              <w:rPr>
                <w:rFonts w:ascii="Times New Roman" w:hAnsi="Times New Roman" w:cs="Times New Roman"/>
                <w:sz w:val="24"/>
                <w:szCs w:val="24"/>
                <w:lang w:val="en-GB"/>
              </w:rPr>
              <w:t xml:space="preserve">report printed </w:t>
            </w:r>
            <w:r w:rsidRPr="00BD2088">
              <w:rPr>
                <w:rFonts w:ascii="Times New Roman" w:hAnsi="Times New Roman" w:cs="Times New Roman"/>
                <w:sz w:val="24"/>
                <w:szCs w:val="24"/>
                <w:lang w:val="en-GB"/>
              </w:rPr>
              <w:t xml:space="preserve">● Completed of all MBD </w:t>
            </w:r>
            <w:r w:rsidR="008107E3">
              <w:rPr>
                <w:rFonts w:ascii="Times New Roman" w:hAnsi="Times New Roman" w:cs="Times New Roman"/>
                <w:sz w:val="24"/>
                <w:szCs w:val="24"/>
                <w:lang w:val="en-GB"/>
              </w:rPr>
              <w:t>3.3, 4, 5, 6.1, 8 &amp; 9</w:t>
            </w:r>
            <w:r w:rsidRPr="00BD2088">
              <w:rPr>
                <w:rFonts w:ascii="Times New Roman" w:hAnsi="Times New Roman" w:cs="Times New Roman"/>
                <w:sz w:val="24"/>
                <w:szCs w:val="24"/>
                <w:lang w:val="en-GB"/>
              </w:rPr>
              <w:t xml:space="preserve"> Forms </w:t>
            </w:r>
            <w:r w:rsidRPr="003166B5">
              <w:rPr>
                <w:rFonts w:ascii="Times New Roman" w:hAnsi="Times New Roman" w:cs="Times New Roman"/>
                <w:lang w:val="en-GB"/>
              </w:rPr>
              <w:t>and its Annexures in full</w:t>
            </w:r>
            <w:r w:rsidR="003166B5" w:rsidRPr="003166B5">
              <w:rPr>
                <w:rFonts w:ascii="Times New Roman" w:hAnsi="Times New Roman" w:cs="Times New Roman"/>
                <w:lang w:val="en-GB"/>
              </w:rPr>
              <w:t xml:space="preserve"> </w:t>
            </w:r>
            <w:r w:rsidRPr="00BD2088">
              <w:rPr>
                <w:rFonts w:ascii="Times New Roman" w:hAnsi="Times New Roman" w:cs="Times New Roman"/>
                <w:sz w:val="24"/>
                <w:szCs w:val="24"/>
                <w:lang w:val="en-GB"/>
              </w:rPr>
              <w:t>as attached in tender document ●</w:t>
            </w:r>
            <w:r w:rsidR="008107E3">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Ethics Commitment Form ●</w:t>
            </w:r>
            <w:r w:rsidR="008107E3">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 xml:space="preserve">Authority to sign Form Prices quoted must be firm and must be inclusive of </w:t>
            </w:r>
            <w:r w:rsidRPr="000052D4">
              <w:rPr>
                <w:rFonts w:ascii="Times New Roman" w:hAnsi="Times New Roman" w:cs="Times New Roman"/>
                <w:sz w:val="24"/>
                <w:szCs w:val="24"/>
                <w:u w:val="single"/>
                <w:lang w:val="en-GB"/>
              </w:rPr>
              <w:t>VAT</w:t>
            </w:r>
            <w:r w:rsidR="000052D4">
              <w:rPr>
                <w:rFonts w:ascii="Times New Roman" w:hAnsi="Times New Roman" w:cs="Times New Roman"/>
                <w:sz w:val="24"/>
                <w:szCs w:val="24"/>
                <w:u w:val="single"/>
                <w:lang w:val="en-GB"/>
              </w:rPr>
              <w:t xml:space="preserve"> </w:t>
            </w:r>
            <w:r w:rsidRPr="000052D4">
              <w:rPr>
                <w:rFonts w:ascii="Times New Roman" w:hAnsi="Times New Roman" w:cs="Times New Roman"/>
                <w:sz w:val="24"/>
                <w:szCs w:val="24"/>
                <w:u w:val="single"/>
                <w:lang w:val="en-GB"/>
              </w:rPr>
              <w:t>●</w:t>
            </w:r>
            <w:r w:rsidR="008107E3">
              <w:rPr>
                <w:rFonts w:ascii="Times New Roman" w:hAnsi="Times New Roman" w:cs="Times New Roman"/>
                <w:sz w:val="24"/>
                <w:szCs w:val="24"/>
                <w:u w:val="single"/>
                <w:lang w:val="en-GB"/>
              </w:rPr>
              <w:t xml:space="preserve"> </w:t>
            </w:r>
            <w:r w:rsidRPr="00BD2088">
              <w:rPr>
                <w:rFonts w:ascii="Times New Roman" w:hAnsi="Times New Roman" w:cs="Times New Roman"/>
                <w:sz w:val="24"/>
                <w:szCs w:val="24"/>
                <w:lang w:val="en-GB"/>
              </w:rPr>
              <w:t>Joint Ventures Agreement signed by all parties involved.</w:t>
            </w:r>
          </w:p>
          <w:p w14:paraId="0CBE822D" w14:textId="77777777" w:rsidR="00193D44" w:rsidRDefault="00193D44" w:rsidP="00AF41C4">
            <w:pPr>
              <w:jc w:val="both"/>
              <w:rPr>
                <w:rFonts w:ascii="Times New Roman" w:hAnsi="Times New Roman" w:cs="Times New Roman"/>
                <w:sz w:val="24"/>
                <w:szCs w:val="24"/>
                <w:lang w:val="en-GB"/>
              </w:rPr>
            </w:pPr>
          </w:p>
          <w:p w14:paraId="78881B38" w14:textId="77777777" w:rsidR="00193D44" w:rsidRDefault="00193D44" w:rsidP="00AF41C4">
            <w:pPr>
              <w:jc w:val="both"/>
              <w:rPr>
                <w:rFonts w:ascii="Times New Roman" w:hAnsi="Times New Roman" w:cs="Times New Roman"/>
                <w:sz w:val="24"/>
                <w:szCs w:val="24"/>
                <w:lang w:val="en-GB"/>
              </w:rPr>
            </w:pPr>
          </w:p>
          <w:p w14:paraId="61CD9C24" w14:textId="77777777" w:rsidR="00193D44" w:rsidRDefault="00193D44" w:rsidP="00AF41C4">
            <w:pPr>
              <w:jc w:val="both"/>
              <w:rPr>
                <w:rFonts w:ascii="Times New Roman" w:hAnsi="Times New Roman" w:cs="Times New Roman"/>
                <w:sz w:val="24"/>
                <w:szCs w:val="24"/>
                <w:lang w:val="en-GB"/>
              </w:rPr>
            </w:pPr>
          </w:p>
          <w:p w14:paraId="747991DB" w14:textId="6030C4F2" w:rsidR="00193D44" w:rsidRPr="00AF41C4" w:rsidRDefault="00193D44" w:rsidP="00AF41C4">
            <w:pPr>
              <w:jc w:val="both"/>
              <w:rPr>
                <w:rFonts w:ascii="Times New Roman" w:hAnsi="Times New Roman" w:cs="Times New Roman"/>
                <w:sz w:val="24"/>
                <w:szCs w:val="24"/>
                <w:lang w:val="en-GB"/>
              </w:rPr>
            </w:pPr>
            <w:r w:rsidRPr="00765F63">
              <w:rPr>
                <w:rFonts w:ascii="Times New Roman" w:hAnsi="Times New Roman" w:cs="Times New Roman"/>
                <w:b/>
                <w:sz w:val="24"/>
                <w:szCs w:val="24"/>
              </w:rPr>
              <w:t>Transactions in the excess of R</w:t>
            </w:r>
            <w:r w:rsidRPr="00765F63">
              <w:rPr>
                <w:rFonts w:ascii="Times New Roman" w:hAnsi="Times New Roman" w:cs="Times New Roman"/>
                <w:b/>
                <w:bCs/>
                <w:sz w:val="24"/>
                <w:szCs w:val="24"/>
              </w:rPr>
              <w:t xml:space="preserve">10 </w:t>
            </w:r>
            <w:r w:rsidRPr="00765F63">
              <w:rPr>
                <w:rFonts w:ascii="Times New Roman" w:hAnsi="Times New Roman" w:cs="Times New Roman"/>
                <w:b/>
                <w:sz w:val="24"/>
                <w:szCs w:val="24"/>
              </w:rPr>
              <w:t xml:space="preserve">million (VAT included). </w:t>
            </w:r>
            <w:r w:rsidRPr="00765F63">
              <w:rPr>
                <w:rFonts w:ascii="Times New Roman" w:eastAsia="Calibri" w:hAnsi="Times New Roman" w:cs="Times New Roman"/>
                <w:b/>
                <w:sz w:val="24"/>
                <w:szCs w:val="24"/>
                <w:lang w:val="en-US" w:eastAsia="en-ZA"/>
              </w:rPr>
              <w:t xml:space="preserve">All companies which are required by law </w:t>
            </w:r>
            <w:r>
              <w:rPr>
                <w:rFonts w:ascii="Times New Roman" w:eastAsia="Calibri" w:hAnsi="Times New Roman" w:cs="Times New Roman"/>
                <w:b/>
                <w:sz w:val="24"/>
                <w:szCs w:val="24"/>
                <w:lang w:val="en-US" w:eastAsia="en-ZA"/>
              </w:rPr>
              <w:t>are</w:t>
            </w:r>
            <w:r w:rsidRPr="00765F63">
              <w:rPr>
                <w:rFonts w:ascii="Times New Roman" w:eastAsia="Calibri" w:hAnsi="Times New Roman" w:cs="Times New Roman"/>
                <w:b/>
                <w:sz w:val="24"/>
                <w:szCs w:val="24"/>
                <w:lang w:val="en-US" w:eastAsia="en-ZA"/>
              </w:rPr>
              <w:t xml:space="preserve"> </w:t>
            </w:r>
            <w:r w:rsidRPr="00765F63">
              <w:rPr>
                <w:rFonts w:ascii="Times New Roman" w:hAnsi="Times New Roman" w:cs="Times New Roman"/>
                <w:b/>
                <w:sz w:val="24"/>
                <w:szCs w:val="24"/>
              </w:rPr>
              <w:t>required to prepare annual financial statements for auditing, submit audited annual financial statements for the past three years or since the date of establishment if established during the past three years.</w:t>
            </w:r>
          </w:p>
        </w:tc>
      </w:tr>
      <w:tr w:rsidR="00495055" w:rsidRPr="0089652C" w14:paraId="7554BA04" w14:textId="77777777" w:rsidTr="00131CA1">
        <w:trPr>
          <w:trHeight w:val="248"/>
        </w:trPr>
        <w:tc>
          <w:tcPr>
            <w:tcW w:w="10740" w:type="dxa"/>
            <w:gridSpan w:val="4"/>
          </w:tcPr>
          <w:p w14:paraId="0B9F322E" w14:textId="0006CC1F" w:rsidR="00495055" w:rsidRPr="0089652C" w:rsidRDefault="008107E3" w:rsidP="008107E3">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00495055" w:rsidRPr="0089652C">
              <w:rPr>
                <w:rFonts w:ascii="Times New Roman" w:hAnsi="Times New Roman" w:cs="Times New Roman"/>
                <w:b/>
                <w:bCs/>
                <w:lang w:val="en-GB"/>
              </w:rPr>
              <w:t>EVALUATION CRITERIA</w:t>
            </w:r>
          </w:p>
        </w:tc>
      </w:tr>
      <w:tr w:rsidR="008107E3" w:rsidRPr="0089652C" w14:paraId="66935E8D" w14:textId="77777777" w:rsidTr="00131CA1">
        <w:trPr>
          <w:trHeight w:val="756"/>
        </w:trPr>
        <w:tc>
          <w:tcPr>
            <w:tcW w:w="10740" w:type="dxa"/>
            <w:gridSpan w:val="4"/>
          </w:tcPr>
          <w:p w14:paraId="4E712B35" w14:textId="26C93986" w:rsidR="008107E3" w:rsidRPr="0089652C" w:rsidRDefault="008107E3" w:rsidP="008107E3">
            <w:pPr>
              <w:jc w:val="both"/>
              <w:rPr>
                <w:rFonts w:ascii="Times New Roman" w:eastAsia="Calibri" w:hAnsi="Times New Roman" w:cs="Times New Roman"/>
                <w:lang w:eastAsia="en-ZA"/>
              </w:rPr>
            </w:pPr>
            <w:r w:rsidRPr="00907126">
              <w:rPr>
                <w:rFonts w:ascii="Times New Roman" w:eastAsia="Calibri" w:hAnsi="Times New Roman" w:cs="Times New Roman"/>
                <w:sz w:val="24"/>
                <w:szCs w:val="24"/>
                <w:lang w:eastAsia="en-ZA"/>
              </w:rPr>
              <w:t>The Bids will be evaluated on the basis of the Preferential Procurement Policy Framework Act is 80/20 in line with the Preferential Procurement Policy Framework Act (PPPFA) of November 2022</w:t>
            </w:r>
          </w:p>
        </w:tc>
      </w:tr>
      <w:tr w:rsidR="008107E3" w:rsidRPr="0089652C" w14:paraId="45C92B5E" w14:textId="77777777" w:rsidTr="00131CA1">
        <w:trPr>
          <w:trHeight w:val="3534"/>
        </w:trPr>
        <w:tc>
          <w:tcPr>
            <w:tcW w:w="10740" w:type="dxa"/>
            <w:gridSpan w:val="4"/>
          </w:tcPr>
          <w:tbl>
            <w:tblPr>
              <w:tblStyle w:val="TableGrid"/>
              <w:tblW w:w="0" w:type="auto"/>
              <w:tblLook w:val="04A0" w:firstRow="1" w:lastRow="0" w:firstColumn="1" w:lastColumn="0" w:noHBand="0" w:noVBand="1"/>
            </w:tblPr>
            <w:tblGrid>
              <w:gridCol w:w="10491"/>
              <w:gridCol w:w="23"/>
            </w:tblGrid>
            <w:tr w:rsidR="008107E3" w:rsidRPr="00907126" w14:paraId="342741F9" w14:textId="77777777" w:rsidTr="00EE09C1">
              <w:tc>
                <w:tcPr>
                  <w:tcW w:w="10456" w:type="dxa"/>
                  <w:gridSpan w:val="2"/>
                </w:tcPr>
                <w:p w14:paraId="5F50A719" w14:textId="77777777" w:rsidR="008107E3" w:rsidRPr="00907126" w:rsidRDefault="008107E3" w:rsidP="008107E3">
                  <w:pPr>
                    <w:autoSpaceDE w:val="0"/>
                    <w:autoSpaceDN w:val="0"/>
                    <w:adjustRightInd w:val="0"/>
                    <w:jc w:val="both"/>
                    <w:rPr>
                      <w:rFonts w:ascii="Times New Roman" w:eastAsia="Calibri" w:hAnsi="Times New Roman" w:cs="Times New Roman"/>
                      <w:sz w:val="24"/>
                      <w:szCs w:val="24"/>
                      <w:lang w:eastAsia="en-ZA"/>
                    </w:rPr>
                  </w:pPr>
                  <w:r w:rsidRPr="00907126">
                    <w:rPr>
                      <w:rFonts w:ascii="Times New Roman" w:eastAsia="Calibri" w:hAnsi="Times New Roman" w:cs="Times New Roman"/>
                      <w:sz w:val="24"/>
                      <w:szCs w:val="24"/>
                      <w:lang w:eastAsia="en-ZA"/>
                    </w:rPr>
                    <w:t xml:space="preserve">Only competent bidders who are competent in the advertised work and who have exceeded the minimum functionality threshold will be two phases Phase 1= </w:t>
                  </w:r>
                  <w:r w:rsidRPr="00907126">
                    <w:rPr>
                      <w:rFonts w:ascii="Times New Roman" w:eastAsia="Calibri" w:hAnsi="Times New Roman" w:cs="Times New Roman"/>
                      <w:b/>
                      <w:sz w:val="24"/>
                      <w:szCs w:val="24"/>
                      <w:lang w:eastAsia="en-ZA"/>
                    </w:rPr>
                    <w:t>Functionality=100 Points</w:t>
                  </w:r>
                  <w:r w:rsidRPr="00907126">
                    <w:rPr>
                      <w:rFonts w:ascii="Times New Roman" w:eastAsia="Calibri" w:hAnsi="Times New Roman" w:cs="Times New Roman"/>
                      <w:sz w:val="24"/>
                      <w:szCs w:val="24"/>
                      <w:lang w:eastAsia="en-ZA"/>
                    </w:rPr>
                    <w:t xml:space="preserve"> and Phase 2= is 80/20 in line with the Preferential Procurement Policy Framework Act (PPPFA) as amended 16 January 2023. Only bidders who obtain 70 points as a minimum functionality threshold will be evaluated further on 80/20.</w:t>
                  </w:r>
                </w:p>
              </w:tc>
            </w:tr>
            <w:tr w:rsidR="008107E3" w:rsidRPr="00907126" w14:paraId="6002B035" w14:textId="77777777" w:rsidTr="00EE09C1">
              <w:trPr>
                <w:gridAfter w:val="1"/>
                <w:wAfter w:w="81" w:type="dxa"/>
              </w:trPr>
              <w:tc>
                <w:tcPr>
                  <w:tcW w:w="10375" w:type="dxa"/>
                </w:tcPr>
                <w:p w14:paraId="611AC9C4" w14:textId="77777777" w:rsidR="008107E3" w:rsidRPr="00907126" w:rsidRDefault="008107E3" w:rsidP="008107E3">
                  <w:pPr>
                    <w:jc w:val="center"/>
                    <w:rPr>
                      <w:rFonts w:ascii="Times New Roman" w:hAnsi="Times New Roman" w:cs="Times New Roman"/>
                      <w:b/>
                      <w:bCs/>
                      <w:sz w:val="24"/>
                      <w:szCs w:val="24"/>
                      <w:lang w:val="en-GB"/>
                    </w:rPr>
                  </w:pPr>
                  <w:r w:rsidRPr="00907126">
                    <w:rPr>
                      <w:rFonts w:ascii="Times New Roman" w:hAnsi="Times New Roman" w:cs="Times New Roman"/>
                      <w:b/>
                      <w:bCs/>
                      <w:sz w:val="24"/>
                      <w:szCs w:val="24"/>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6296"/>
                    <w:gridCol w:w="3969"/>
                  </w:tblGrid>
                  <w:tr w:rsidR="008107E3" w:rsidRPr="00907126" w14:paraId="67E0D6C6" w14:textId="77777777" w:rsidTr="00BE7594">
                    <w:tc>
                      <w:tcPr>
                        <w:tcW w:w="6296" w:type="dxa"/>
                        <w:shd w:val="clear" w:color="auto" w:fill="000000" w:themeFill="text1"/>
                      </w:tcPr>
                      <w:p w14:paraId="5BBB5C03" w14:textId="77777777" w:rsidR="008107E3" w:rsidRPr="00907126" w:rsidRDefault="008107E3" w:rsidP="008107E3">
                        <w:pPr>
                          <w:rPr>
                            <w:rFonts w:ascii="Times New Roman" w:hAnsi="Times New Roman" w:cs="Times New Roman"/>
                            <w:sz w:val="24"/>
                            <w:szCs w:val="24"/>
                            <w:lang w:val="en-GB"/>
                          </w:rPr>
                        </w:pPr>
                        <w:r w:rsidRPr="00907126">
                          <w:rPr>
                            <w:rFonts w:ascii="Times New Roman" w:hAnsi="Times New Roman" w:cs="Times New Roman"/>
                            <w:sz w:val="24"/>
                            <w:szCs w:val="24"/>
                            <w:lang w:val="en-GB"/>
                          </w:rPr>
                          <w:t>Functionality Criteria</w:t>
                        </w:r>
                      </w:p>
                    </w:tc>
                    <w:tc>
                      <w:tcPr>
                        <w:tcW w:w="3969" w:type="dxa"/>
                        <w:shd w:val="clear" w:color="auto" w:fill="000000" w:themeFill="text1"/>
                      </w:tcPr>
                      <w:p w14:paraId="3DC5C9F0" w14:textId="77777777" w:rsidR="008107E3" w:rsidRPr="00907126" w:rsidRDefault="008107E3" w:rsidP="008107E3">
                        <w:pPr>
                          <w:rPr>
                            <w:rFonts w:ascii="Times New Roman" w:hAnsi="Times New Roman" w:cs="Times New Roman"/>
                            <w:sz w:val="24"/>
                            <w:szCs w:val="24"/>
                            <w:lang w:val="en-GB"/>
                          </w:rPr>
                        </w:pPr>
                        <w:r w:rsidRPr="00907126">
                          <w:rPr>
                            <w:rFonts w:ascii="Times New Roman" w:hAnsi="Times New Roman" w:cs="Times New Roman"/>
                            <w:sz w:val="24"/>
                            <w:szCs w:val="24"/>
                            <w:lang w:val="en-GB"/>
                          </w:rPr>
                          <w:t>Points</w:t>
                        </w:r>
                      </w:p>
                    </w:tc>
                  </w:tr>
                  <w:tr w:rsidR="008107E3" w:rsidRPr="00907126" w14:paraId="618703C3" w14:textId="77777777" w:rsidTr="00BE7594">
                    <w:tc>
                      <w:tcPr>
                        <w:tcW w:w="6296" w:type="dxa"/>
                      </w:tcPr>
                      <w:p w14:paraId="379C5AEC" w14:textId="7A2F8E68" w:rsidR="008107E3" w:rsidRPr="00907126" w:rsidRDefault="008107E3" w:rsidP="008107E3">
                        <w:pPr>
                          <w:rPr>
                            <w:rFonts w:ascii="Times New Roman" w:hAnsi="Times New Roman" w:cs="Times New Roman"/>
                            <w:sz w:val="24"/>
                            <w:szCs w:val="24"/>
                            <w:lang w:val="en-GB"/>
                          </w:rPr>
                        </w:pPr>
                        <w:r w:rsidRPr="00907126">
                          <w:rPr>
                            <w:rFonts w:ascii="Times New Roman" w:hAnsi="Times New Roman" w:cs="Times New Roman"/>
                            <w:sz w:val="24"/>
                            <w:szCs w:val="24"/>
                            <w:lang w:val="en-GB"/>
                          </w:rPr>
                          <w:t>Experience</w:t>
                        </w:r>
                        <w:r w:rsidR="00385ACC">
                          <w:rPr>
                            <w:rFonts w:ascii="Times New Roman" w:hAnsi="Times New Roman" w:cs="Times New Roman"/>
                            <w:sz w:val="24"/>
                            <w:szCs w:val="24"/>
                            <w:lang w:val="en-GB"/>
                          </w:rPr>
                          <w:t xml:space="preserve"> on </w:t>
                        </w:r>
                        <w:r w:rsidR="00AF41C4">
                          <w:rPr>
                            <w:rFonts w:ascii="Times New Roman" w:hAnsi="Times New Roman" w:cs="Times New Roman"/>
                            <w:sz w:val="24"/>
                            <w:szCs w:val="24"/>
                            <w:lang w:val="en-GB"/>
                          </w:rPr>
                          <w:t>Civil Engineering Professional Services</w:t>
                        </w:r>
                      </w:p>
                    </w:tc>
                    <w:tc>
                      <w:tcPr>
                        <w:tcW w:w="3969" w:type="dxa"/>
                      </w:tcPr>
                      <w:p w14:paraId="0458E648" w14:textId="0739D5D7" w:rsidR="008107E3" w:rsidRPr="00907126" w:rsidRDefault="00324847" w:rsidP="008107E3">
                        <w:pPr>
                          <w:rPr>
                            <w:rFonts w:ascii="Times New Roman" w:hAnsi="Times New Roman" w:cs="Times New Roman"/>
                            <w:sz w:val="24"/>
                            <w:szCs w:val="24"/>
                            <w:lang w:val="en-GB"/>
                          </w:rPr>
                        </w:pPr>
                        <w:r>
                          <w:rPr>
                            <w:rFonts w:ascii="Times New Roman" w:hAnsi="Times New Roman" w:cs="Times New Roman"/>
                            <w:sz w:val="24"/>
                            <w:szCs w:val="24"/>
                            <w:lang w:val="en-GB"/>
                          </w:rPr>
                          <w:t>40</w:t>
                        </w:r>
                      </w:p>
                    </w:tc>
                  </w:tr>
                  <w:tr w:rsidR="00BE7594" w:rsidRPr="00907126" w14:paraId="0C216FB4" w14:textId="77777777" w:rsidTr="00BE7594">
                    <w:tc>
                      <w:tcPr>
                        <w:tcW w:w="6296" w:type="dxa"/>
                      </w:tcPr>
                      <w:p w14:paraId="3F34C612" w14:textId="536935D6" w:rsidR="00BE7594" w:rsidRPr="00907126" w:rsidRDefault="00324847" w:rsidP="00BE7594">
                        <w:pPr>
                          <w:rPr>
                            <w:rFonts w:ascii="Times New Roman" w:hAnsi="Times New Roman" w:cs="Times New Roman"/>
                            <w:sz w:val="24"/>
                            <w:szCs w:val="24"/>
                            <w:lang w:val="en-GB"/>
                          </w:rPr>
                        </w:pPr>
                        <w:r>
                          <w:rPr>
                            <w:rFonts w:ascii="Times New Roman" w:hAnsi="Times New Roman" w:cs="Times New Roman"/>
                            <w:sz w:val="24"/>
                            <w:szCs w:val="24"/>
                            <w:lang w:val="en-GB"/>
                          </w:rPr>
                          <w:t>Key Personnel</w:t>
                        </w:r>
                      </w:p>
                    </w:tc>
                    <w:tc>
                      <w:tcPr>
                        <w:tcW w:w="3969" w:type="dxa"/>
                      </w:tcPr>
                      <w:p w14:paraId="669F6638" w14:textId="66DDA68D" w:rsidR="00BE7594" w:rsidRDefault="00324847" w:rsidP="00BE7594">
                        <w:pPr>
                          <w:rPr>
                            <w:rFonts w:ascii="Times New Roman" w:hAnsi="Times New Roman" w:cs="Times New Roman"/>
                            <w:sz w:val="24"/>
                            <w:szCs w:val="24"/>
                            <w:lang w:val="en-GB"/>
                          </w:rPr>
                        </w:pPr>
                        <w:r>
                          <w:rPr>
                            <w:rFonts w:ascii="Times New Roman" w:hAnsi="Times New Roman" w:cs="Times New Roman"/>
                            <w:sz w:val="24"/>
                            <w:szCs w:val="24"/>
                            <w:lang w:val="en-GB"/>
                          </w:rPr>
                          <w:t>35</w:t>
                        </w:r>
                      </w:p>
                    </w:tc>
                  </w:tr>
                  <w:tr w:rsidR="00BE7594" w:rsidRPr="00907126" w14:paraId="1320207A" w14:textId="77777777" w:rsidTr="00BE7594">
                    <w:tc>
                      <w:tcPr>
                        <w:tcW w:w="6296" w:type="dxa"/>
                      </w:tcPr>
                      <w:p w14:paraId="13A8451B" w14:textId="7B7DBB2A" w:rsidR="00BE7594" w:rsidRPr="00907126" w:rsidRDefault="00193D44" w:rsidP="00BE7594">
                        <w:pPr>
                          <w:rPr>
                            <w:rFonts w:ascii="Times New Roman" w:hAnsi="Times New Roman" w:cs="Times New Roman"/>
                            <w:sz w:val="24"/>
                            <w:szCs w:val="24"/>
                            <w:lang w:val="en-GB"/>
                          </w:rPr>
                        </w:pPr>
                        <w:r>
                          <w:rPr>
                            <w:rFonts w:ascii="Times New Roman" w:hAnsi="Times New Roman" w:cs="Times New Roman"/>
                            <w:sz w:val="24"/>
                            <w:szCs w:val="24"/>
                            <w:lang w:val="en-GB"/>
                          </w:rPr>
                          <w:t>Quality Management System (ISO 9001: 2015)</w:t>
                        </w:r>
                      </w:p>
                    </w:tc>
                    <w:tc>
                      <w:tcPr>
                        <w:tcW w:w="3969" w:type="dxa"/>
                      </w:tcPr>
                      <w:p w14:paraId="396FDA8D" w14:textId="7F62B9FC" w:rsidR="00BE7594" w:rsidRPr="00907126" w:rsidRDefault="00AF41C4" w:rsidP="00BE7594">
                        <w:pPr>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BE7594" w:rsidRPr="00907126" w14:paraId="131DFADA" w14:textId="77777777" w:rsidTr="00BE7594">
                    <w:tc>
                      <w:tcPr>
                        <w:tcW w:w="6296" w:type="dxa"/>
                      </w:tcPr>
                      <w:p w14:paraId="528AA636" w14:textId="0DB55D95" w:rsidR="00BE7594" w:rsidRPr="00907126" w:rsidRDefault="00324847" w:rsidP="00BE7594">
                        <w:pPr>
                          <w:rPr>
                            <w:rFonts w:ascii="Times New Roman" w:hAnsi="Times New Roman" w:cs="Times New Roman"/>
                            <w:sz w:val="24"/>
                            <w:szCs w:val="24"/>
                            <w:lang w:val="en-GB"/>
                          </w:rPr>
                        </w:pPr>
                        <w:r>
                          <w:rPr>
                            <w:rFonts w:ascii="Times New Roman" w:hAnsi="Times New Roman" w:cs="Times New Roman"/>
                            <w:sz w:val="24"/>
                            <w:szCs w:val="24"/>
                            <w:lang w:val="en-GB"/>
                          </w:rPr>
                          <w:t>Professional Indemnity Insurance</w:t>
                        </w:r>
                      </w:p>
                    </w:tc>
                    <w:tc>
                      <w:tcPr>
                        <w:tcW w:w="3969" w:type="dxa"/>
                      </w:tcPr>
                      <w:p w14:paraId="2C1740CE" w14:textId="08F86B02" w:rsidR="00BE7594" w:rsidRPr="00907126" w:rsidRDefault="00AF41C4" w:rsidP="00BE7594">
                        <w:pPr>
                          <w:rPr>
                            <w:rFonts w:ascii="Times New Roman" w:hAnsi="Times New Roman" w:cs="Times New Roman"/>
                            <w:sz w:val="24"/>
                            <w:szCs w:val="24"/>
                            <w:lang w:val="en-GB"/>
                          </w:rPr>
                        </w:pPr>
                        <w:r>
                          <w:rPr>
                            <w:rFonts w:ascii="Times New Roman" w:hAnsi="Times New Roman" w:cs="Times New Roman"/>
                            <w:sz w:val="24"/>
                            <w:szCs w:val="24"/>
                            <w:lang w:val="en-GB"/>
                          </w:rPr>
                          <w:t>15</w:t>
                        </w:r>
                      </w:p>
                    </w:tc>
                  </w:tr>
                  <w:tr w:rsidR="00BE7594" w:rsidRPr="00907126" w14:paraId="17D710A1" w14:textId="77777777" w:rsidTr="00BE7594">
                    <w:tc>
                      <w:tcPr>
                        <w:tcW w:w="6296" w:type="dxa"/>
                      </w:tcPr>
                      <w:p w14:paraId="2F326306" w14:textId="77777777" w:rsidR="00BE7594" w:rsidRPr="00907126" w:rsidRDefault="00BE7594" w:rsidP="00BE7594">
                        <w:pPr>
                          <w:tabs>
                            <w:tab w:val="left" w:pos="1950"/>
                          </w:tabs>
                          <w:rPr>
                            <w:rFonts w:ascii="Times New Roman" w:hAnsi="Times New Roman" w:cs="Times New Roman"/>
                            <w:b/>
                            <w:bCs/>
                            <w:sz w:val="24"/>
                            <w:szCs w:val="24"/>
                            <w:lang w:val="en-GB"/>
                          </w:rPr>
                        </w:pPr>
                        <w:r w:rsidRPr="00907126">
                          <w:rPr>
                            <w:rFonts w:ascii="Times New Roman" w:hAnsi="Times New Roman" w:cs="Times New Roman"/>
                            <w:b/>
                            <w:bCs/>
                            <w:sz w:val="24"/>
                            <w:szCs w:val="24"/>
                            <w:lang w:val="en-GB"/>
                          </w:rPr>
                          <w:t>TOTAL</w:t>
                        </w:r>
                      </w:p>
                    </w:tc>
                    <w:tc>
                      <w:tcPr>
                        <w:tcW w:w="3969" w:type="dxa"/>
                      </w:tcPr>
                      <w:p w14:paraId="3B0DB49F" w14:textId="77777777" w:rsidR="00BE7594" w:rsidRPr="00907126" w:rsidRDefault="00BE7594" w:rsidP="00BE7594">
                        <w:pPr>
                          <w:rPr>
                            <w:rFonts w:ascii="Times New Roman" w:hAnsi="Times New Roman" w:cs="Times New Roman"/>
                            <w:b/>
                            <w:bCs/>
                            <w:sz w:val="24"/>
                            <w:szCs w:val="24"/>
                            <w:lang w:val="en-GB"/>
                          </w:rPr>
                        </w:pPr>
                        <w:r w:rsidRPr="00907126">
                          <w:rPr>
                            <w:rFonts w:ascii="Times New Roman" w:hAnsi="Times New Roman" w:cs="Times New Roman"/>
                            <w:b/>
                            <w:bCs/>
                            <w:sz w:val="24"/>
                            <w:szCs w:val="24"/>
                            <w:lang w:val="en-GB"/>
                          </w:rPr>
                          <w:t>100</w:t>
                        </w:r>
                      </w:p>
                    </w:tc>
                  </w:tr>
                </w:tbl>
                <w:p w14:paraId="30A5B44D" w14:textId="77777777" w:rsidR="008107E3" w:rsidRPr="00907126" w:rsidRDefault="008107E3" w:rsidP="008107E3">
                  <w:pPr>
                    <w:jc w:val="both"/>
                    <w:rPr>
                      <w:rFonts w:ascii="Times New Roman" w:hAnsi="Times New Roman" w:cs="Times New Roman"/>
                      <w:b/>
                      <w:bCs/>
                      <w:sz w:val="24"/>
                      <w:szCs w:val="24"/>
                      <w:lang w:val="en-GB"/>
                    </w:rPr>
                  </w:pPr>
                </w:p>
              </w:tc>
            </w:tr>
          </w:tbl>
          <w:p w14:paraId="622ED0F8" w14:textId="77777777" w:rsidR="008107E3" w:rsidRPr="00907126" w:rsidRDefault="008107E3" w:rsidP="008107E3">
            <w:pPr>
              <w:rPr>
                <w:rFonts w:ascii="Times New Roman" w:hAnsi="Times New Roman" w:cs="Times New Roman"/>
                <w:b/>
                <w:bCs/>
                <w:sz w:val="24"/>
                <w:szCs w:val="24"/>
                <w:lang w:val="en-GB"/>
              </w:rPr>
            </w:pPr>
          </w:p>
          <w:p w14:paraId="3913B3A1" w14:textId="77777777" w:rsidR="008107E3" w:rsidRPr="00907126" w:rsidRDefault="008107E3" w:rsidP="008107E3">
            <w:pPr>
              <w:jc w:val="center"/>
              <w:rPr>
                <w:rFonts w:ascii="Times New Roman" w:hAnsi="Times New Roman" w:cs="Times New Roman"/>
                <w:b/>
                <w:bCs/>
                <w:sz w:val="24"/>
                <w:szCs w:val="24"/>
                <w:lang w:val="en-GB"/>
              </w:rPr>
            </w:pPr>
            <w:r w:rsidRPr="00907126">
              <w:rPr>
                <w:rFonts w:ascii="Times New Roman" w:hAnsi="Times New Roman" w:cs="Times New Roman"/>
                <w:b/>
                <w:bCs/>
                <w:sz w:val="24"/>
                <w:szCs w:val="24"/>
                <w:lang w:val="en-GB"/>
              </w:rPr>
              <w:t>80/20 Evaluation Criteria</w:t>
            </w:r>
          </w:p>
          <w:tbl>
            <w:tblPr>
              <w:tblStyle w:val="TableGrid"/>
              <w:tblW w:w="10291" w:type="dxa"/>
              <w:tblInd w:w="2" w:type="dxa"/>
              <w:tblLook w:val="04A0" w:firstRow="1" w:lastRow="0" w:firstColumn="1" w:lastColumn="0" w:noHBand="0" w:noVBand="1"/>
            </w:tblPr>
            <w:tblGrid>
              <w:gridCol w:w="4347"/>
              <w:gridCol w:w="811"/>
              <w:gridCol w:w="5133"/>
            </w:tblGrid>
            <w:tr w:rsidR="008107E3" w:rsidRPr="00907126" w14:paraId="6AF91AE7" w14:textId="77777777" w:rsidTr="00EE09C1">
              <w:trPr>
                <w:trHeight w:val="498"/>
              </w:trPr>
              <w:tc>
                <w:tcPr>
                  <w:tcW w:w="4347" w:type="dxa"/>
                </w:tcPr>
                <w:p w14:paraId="43DEF2CB"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 xml:space="preserve">Preferential Goals </w:t>
                  </w:r>
                </w:p>
              </w:tc>
              <w:tc>
                <w:tcPr>
                  <w:tcW w:w="811" w:type="dxa"/>
                </w:tcPr>
                <w:p w14:paraId="5B151E46"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80/20</w:t>
                  </w:r>
                </w:p>
              </w:tc>
              <w:tc>
                <w:tcPr>
                  <w:tcW w:w="5132" w:type="dxa"/>
                  <w:vMerge w:val="restart"/>
                </w:tcPr>
                <w:p w14:paraId="54375D0A"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Documents required for verification</w:t>
                  </w:r>
                </w:p>
              </w:tc>
            </w:tr>
            <w:tr w:rsidR="008107E3" w:rsidRPr="00907126" w14:paraId="670C73F9" w14:textId="77777777" w:rsidTr="00EE09C1">
              <w:trPr>
                <w:trHeight w:val="294"/>
              </w:trPr>
              <w:tc>
                <w:tcPr>
                  <w:tcW w:w="4347" w:type="dxa"/>
                </w:tcPr>
                <w:p w14:paraId="7189FAB0"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Maximum Points</w:t>
                  </w:r>
                </w:p>
              </w:tc>
              <w:tc>
                <w:tcPr>
                  <w:tcW w:w="811" w:type="dxa"/>
                </w:tcPr>
                <w:p w14:paraId="55632BFF"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20</w:t>
                  </w:r>
                </w:p>
              </w:tc>
              <w:tc>
                <w:tcPr>
                  <w:tcW w:w="5132" w:type="dxa"/>
                  <w:vMerge/>
                </w:tcPr>
                <w:p w14:paraId="589BAB6E"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p>
              </w:tc>
            </w:tr>
            <w:tr w:rsidR="008107E3" w:rsidRPr="00907126" w14:paraId="33B4E401" w14:textId="77777777" w:rsidTr="00EE09C1">
              <w:trPr>
                <w:trHeight w:val="987"/>
              </w:trPr>
              <w:tc>
                <w:tcPr>
                  <w:tcW w:w="4347" w:type="dxa"/>
                </w:tcPr>
                <w:p w14:paraId="63CA0F91"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Goal 1- Ownership (Historically Disadvantaged Individuals-HDI)</w:t>
                  </w:r>
                </w:p>
              </w:tc>
              <w:tc>
                <w:tcPr>
                  <w:tcW w:w="811" w:type="dxa"/>
                </w:tcPr>
                <w:p w14:paraId="59C40E08"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6</w:t>
                  </w:r>
                </w:p>
              </w:tc>
              <w:tc>
                <w:tcPr>
                  <w:tcW w:w="5132" w:type="dxa"/>
                </w:tcPr>
                <w:p w14:paraId="515B395F"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ID Copy of the owner/director and CSD</w:t>
                  </w:r>
                </w:p>
              </w:tc>
            </w:tr>
            <w:tr w:rsidR="008107E3" w:rsidRPr="00907126" w14:paraId="21B45193" w14:textId="77777777" w:rsidTr="00EE09C1">
              <w:trPr>
                <w:trHeight w:val="861"/>
              </w:trPr>
              <w:tc>
                <w:tcPr>
                  <w:tcW w:w="4347" w:type="dxa"/>
                </w:tcPr>
                <w:p w14:paraId="3D9BC2D2"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Goal 2- Youth Ownership 14-35 Years (MLM Enterprises)</w:t>
                  </w:r>
                </w:p>
              </w:tc>
              <w:tc>
                <w:tcPr>
                  <w:tcW w:w="811" w:type="dxa"/>
                </w:tcPr>
                <w:p w14:paraId="1B8DBE92"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6</w:t>
                  </w:r>
                </w:p>
              </w:tc>
              <w:tc>
                <w:tcPr>
                  <w:tcW w:w="5132" w:type="dxa"/>
                </w:tcPr>
                <w:p w14:paraId="27D49712"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CSD, ● Proof of municipal accounts or ●Proof of residence signed by ward councillor or ●Affidavit</w:t>
                  </w:r>
                </w:p>
              </w:tc>
            </w:tr>
            <w:tr w:rsidR="008107E3" w:rsidRPr="00907126" w14:paraId="65FFEB82" w14:textId="77777777" w:rsidTr="00EE09C1">
              <w:trPr>
                <w:trHeight w:val="498"/>
              </w:trPr>
              <w:tc>
                <w:tcPr>
                  <w:tcW w:w="4347" w:type="dxa"/>
                </w:tcPr>
                <w:p w14:paraId="1DAA4B8C"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Goal 3- Women Ownership</w:t>
                  </w:r>
                </w:p>
              </w:tc>
              <w:tc>
                <w:tcPr>
                  <w:tcW w:w="811" w:type="dxa"/>
                </w:tcPr>
                <w:p w14:paraId="2920F6DA"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4</w:t>
                  </w:r>
                </w:p>
              </w:tc>
              <w:tc>
                <w:tcPr>
                  <w:tcW w:w="5132" w:type="dxa"/>
                </w:tcPr>
                <w:p w14:paraId="70AADD7D"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ID Copy of the owner/director and CSD</w:t>
                  </w:r>
                </w:p>
              </w:tc>
            </w:tr>
            <w:tr w:rsidR="008107E3" w:rsidRPr="00907126" w14:paraId="55D96942" w14:textId="77777777" w:rsidTr="00EE09C1">
              <w:trPr>
                <w:trHeight w:val="488"/>
              </w:trPr>
              <w:tc>
                <w:tcPr>
                  <w:tcW w:w="4347" w:type="dxa"/>
                </w:tcPr>
                <w:p w14:paraId="25FAD808"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Goal 4-Disability Ownership</w:t>
                  </w:r>
                </w:p>
              </w:tc>
              <w:tc>
                <w:tcPr>
                  <w:tcW w:w="811" w:type="dxa"/>
                </w:tcPr>
                <w:p w14:paraId="233E83C6"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2</w:t>
                  </w:r>
                </w:p>
              </w:tc>
              <w:tc>
                <w:tcPr>
                  <w:tcW w:w="5132" w:type="dxa"/>
                </w:tcPr>
                <w:p w14:paraId="305206BE"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ID Copy of the owner/director and CSD</w:t>
                  </w:r>
                </w:p>
              </w:tc>
            </w:tr>
            <w:tr w:rsidR="008107E3" w:rsidRPr="00907126" w14:paraId="53F66CE4" w14:textId="77777777" w:rsidTr="00EE09C1">
              <w:trPr>
                <w:trHeight w:val="861"/>
              </w:trPr>
              <w:tc>
                <w:tcPr>
                  <w:tcW w:w="4347" w:type="dxa"/>
                </w:tcPr>
                <w:p w14:paraId="10A7F8B3"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Goal 5-Rural Enterprises</w:t>
                  </w:r>
                </w:p>
              </w:tc>
              <w:tc>
                <w:tcPr>
                  <w:tcW w:w="811" w:type="dxa"/>
                </w:tcPr>
                <w:p w14:paraId="16FC97D6"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2</w:t>
                  </w:r>
                </w:p>
              </w:tc>
              <w:tc>
                <w:tcPr>
                  <w:tcW w:w="5132" w:type="dxa"/>
                </w:tcPr>
                <w:p w14:paraId="7359B80B"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CSD, ● Proof of municipal accounts or ●Proof of residence signed by ward councillor or ●Affidavit</w:t>
                  </w:r>
                </w:p>
              </w:tc>
            </w:tr>
            <w:tr w:rsidR="008107E3" w:rsidRPr="00907126" w14:paraId="7AC22BC1" w14:textId="77777777" w:rsidTr="00EE09C1">
              <w:trPr>
                <w:trHeight w:val="498"/>
              </w:trPr>
              <w:tc>
                <w:tcPr>
                  <w:tcW w:w="4347" w:type="dxa"/>
                </w:tcPr>
                <w:p w14:paraId="2FBC3A13"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Tender Price</w:t>
                  </w:r>
                </w:p>
              </w:tc>
              <w:tc>
                <w:tcPr>
                  <w:tcW w:w="5943" w:type="dxa"/>
                  <w:gridSpan w:val="2"/>
                </w:tcPr>
                <w:p w14:paraId="630CBD2C"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80</w:t>
                  </w:r>
                </w:p>
              </w:tc>
            </w:tr>
            <w:tr w:rsidR="008107E3" w:rsidRPr="00907126" w14:paraId="4A34678C" w14:textId="77777777" w:rsidTr="00EE09C1">
              <w:trPr>
                <w:trHeight w:val="488"/>
              </w:trPr>
              <w:tc>
                <w:tcPr>
                  <w:tcW w:w="4347" w:type="dxa"/>
                </w:tcPr>
                <w:p w14:paraId="0615851A"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lastRenderedPageBreak/>
                    <w:t>TOTAL</w:t>
                  </w:r>
                </w:p>
              </w:tc>
              <w:tc>
                <w:tcPr>
                  <w:tcW w:w="5943" w:type="dxa"/>
                  <w:gridSpan w:val="2"/>
                </w:tcPr>
                <w:p w14:paraId="029FDED6"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100 POINTS</w:t>
                  </w:r>
                </w:p>
              </w:tc>
            </w:tr>
            <w:tr w:rsidR="008107E3" w:rsidRPr="00907126" w14:paraId="1DF6320F" w14:textId="77777777" w:rsidTr="00EE09C1">
              <w:trPr>
                <w:trHeight w:val="48"/>
              </w:trPr>
              <w:tc>
                <w:tcPr>
                  <w:tcW w:w="10291" w:type="dxa"/>
                  <w:gridSpan w:val="3"/>
                </w:tcPr>
                <w:p w14:paraId="4772E634" w14:textId="391C3D97" w:rsidR="008107E3" w:rsidRPr="00907126" w:rsidRDefault="008107E3" w:rsidP="008107E3">
                  <w:pPr>
                    <w:rPr>
                      <w:rFonts w:ascii="Times New Roman" w:hAnsi="Times New Roman" w:cs="Times New Roman"/>
                      <w:b/>
                      <w:bCs/>
                      <w:sz w:val="24"/>
                      <w:szCs w:val="24"/>
                      <w:lang w:val="en-GB"/>
                    </w:rPr>
                  </w:pPr>
                  <w:r w:rsidRPr="00907126">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w:t>
                  </w:r>
                  <w:r w:rsidRPr="00907126">
                    <w:rPr>
                      <w:rFonts w:ascii="Times New Roman" w:hAnsi="Times New Roman" w:cs="Times New Roman"/>
                      <w:b/>
                      <w:bCs/>
                      <w:sz w:val="24"/>
                      <w:szCs w:val="24"/>
                      <w:lang w:val="en-GB"/>
                    </w:rPr>
                    <w:t>TENDER ENQUIRIES</w:t>
                  </w:r>
                </w:p>
              </w:tc>
            </w:tr>
            <w:tr w:rsidR="008107E3" w:rsidRPr="00907126" w14:paraId="3FA1B7AF" w14:textId="77777777" w:rsidTr="00EE09C1">
              <w:trPr>
                <w:trHeight w:val="958"/>
              </w:trPr>
              <w:tc>
                <w:tcPr>
                  <w:tcW w:w="10291" w:type="dxa"/>
                  <w:gridSpan w:val="3"/>
                </w:tcPr>
                <w:p w14:paraId="08EB22C6" w14:textId="337ED283" w:rsidR="008107E3" w:rsidRPr="00907126" w:rsidRDefault="008107E3" w:rsidP="008107E3">
                  <w:pPr>
                    <w:jc w:val="both"/>
                    <w:rPr>
                      <w:rFonts w:ascii="Times New Roman" w:hAnsi="Times New Roman" w:cs="Times New Roman"/>
                      <w:iCs/>
                      <w:sz w:val="24"/>
                      <w:szCs w:val="24"/>
                      <w:lang w:val="en-GB"/>
                    </w:rPr>
                  </w:pPr>
                  <w:r w:rsidRPr="00907126">
                    <w:rPr>
                      <w:rFonts w:ascii="Times New Roman" w:hAnsi="Times New Roman" w:cs="Times New Roman"/>
                      <w:iCs/>
                      <w:sz w:val="24"/>
                      <w:szCs w:val="24"/>
                      <w:lang w:val="en-GB"/>
                    </w:rPr>
                    <w:t>All SCM enquiries relating to this bid must be directed to Ms M. Sababsaba, e-mail: MSabasaba@matatiele.gov.za during office hours (07h30 – 16h00) weekdays. All Technical enquiries relating to this bid must be directed to Mr</w:t>
                  </w:r>
                  <w:r w:rsidR="00DF51A0">
                    <w:rPr>
                      <w:rFonts w:ascii="Times New Roman" w:hAnsi="Times New Roman" w:cs="Times New Roman"/>
                      <w:iCs/>
                      <w:sz w:val="24"/>
                      <w:szCs w:val="24"/>
                      <w:lang w:val="en-GB"/>
                    </w:rPr>
                    <w:t xml:space="preserve"> </w:t>
                  </w:r>
                  <w:r w:rsidR="00AF41C4">
                    <w:rPr>
                      <w:rFonts w:ascii="Times New Roman" w:hAnsi="Times New Roman" w:cs="Times New Roman"/>
                      <w:iCs/>
                      <w:sz w:val="24"/>
                      <w:szCs w:val="24"/>
                      <w:lang w:val="en-GB"/>
                    </w:rPr>
                    <w:t>L</w:t>
                  </w:r>
                  <w:r w:rsidRPr="00907126">
                    <w:rPr>
                      <w:rFonts w:ascii="Times New Roman" w:hAnsi="Times New Roman" w:cs="Times New Roman"/>
                      <w:iCs/>
                      <w:sz w:val="24"/>
                      <w:szCs w:val="24"/>
                      <w:lang w:val="en-GB"/>
                    </w:rPr>
                    <w:t xml:space="preserve">. </w:t>
                  </w:r>
                  <w:r w:rsidR="00AF41C4">
                    <w:rPr>
                      <w:rFonts w:ascii="Times New Roman" w:hAnsi="Times New Roman" w:cs="Times New Roman"/>
                      <w:iCs/>
                      <w:sz w:val="24"/>
                      <w:szCs w:val="24"/>
                      <w:lang w:val="en-GB"/>
                    </w:rPr>
                    <w:t>Masinyane</w:t>
                  </w:r>
                  <w:r w:rsidRPr="00907126">
                    <w:rPr>
                      <w:rFonts w:ascii="Times New Roman" w:hAnsi="Times New Roman" w:cs="Times New Roman"/>
                      <w:iCs/>
                      <w:sz w:val="24"/>
                      <w:szCs w:val="24"/>
                      <w:lang w:val="en-GB"/>
                    </w:rPr>
                    <w:t xml:space="preserve">, e-mail: </w:t>
                  </w:r>
                  <w:r w:rsidR="00AF41C4">
                    <w:rPr>
                      <w:rFonts w:ascii="Times New Roman" w:hAnsi="Times New Roman" w:cs="Times New Roman"/>
                      <w:iCs/>
                      <w:sz w:val="24"/>
                      <w:szCs w:val="24"/>
                      <w:lang w:val="en-GB"/>
                    </w:rPr>
                    <w:t>lmasinyane</w:t>
                  </w:r>
                  <w:r w:rsidRPr="00907126">
                    <w:rPr>
                      <w:rFonts w:ascii="Times New Roman" w:hAnsi="Times New Roman" w:cs="Times New Roman"/>
                      <w:iCs/>
                      <w:sz w:val="24"/>
                      <w:szCs w:val="24"/>
                      <w:lang w:val="en-GB"/>
                    </w:rPr>
                    <w:t>@matatiele.gov.za during office hours</w:t>
                  </w:r>
                </w:p>
              </w:tc>
            </w:tr>
            <w:tr w:rsidR="008107E3" w:rsidRPr="00907126" w14:paraId="2D822B1E" w14:textId="77777777" w:rsidTr="00EE09C1">
              <w:trPr>
                <w:trHeight w:val="243"/>
              </w:trPr>
              <w:tc>
                <w:tcPr>
                  <w:tcW w:w="10291" w:type="dxa"/>
                  <w:gridSpan w:val="3"/>
                </w:tcPr>
                <w:p w14:paraId="520BE5F8" w14:textId="1014D4D7" w:rsidR="008107E3" w:rsidRPr="00907126" w:rsidRDefault="008107E3" w:rsidP="008107E3">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Pr="00907126">
                    <w:rPr>
                      <w:rFonts w:ascii="Times New Roman" w:hAnsi="Times New Roman" w:cs="Times New Roman"/>
                      <w:b/>
                      <w:bCs/>
                      <w:sz w:val="24"/>
                      <w:szCs w:val="24"/>
                      <w:lang w:val="en-GB"/>
                    </w:rPr>
                    <w:t>TENDER DISCLAIMER</w:t>
                  </w:r>
                </w:p>
              </w:tc>
            </w:tr>
            <w:tr w:rsidR="008107E3" w:rsidRPr="00907126" w14:paraId="55F819A6" w14:textId="77777777" w:rsidTr="00EE09C1">
              <w:trPr>
                <w:trHeight w:val="2228"/>
              </w:trPr>
              <w:tc>
                <w:tcPr>
                  <w:tcW w:w="10291" w:type="dxa"/>
                  <w:gridSpan w:val="3"/>
                </w:tcPr>
                <w:p w14:paraId="75BCF76F" w14:textId="77777777" w:rsidR="008107E3" w:rsidRPr="00907126" w:rsidRDefault="008107E3" w:rsidP="008107E3">
                  <w:pPr>
                    <w:jc w:val="both"/>
                    <w:rPr>
                      <w:rFonts w:ascii="Times New Roman" w:hAnsi="Times New Roman" w:cs="Times New Roman"/>
                      <w:b/>
                      <w:bCs/>
                      <w:sz w:val="24"/>
                      <w:szCs w:val="24"/>
                      <w:lang w:val="en-GB"/>
                    </w:rPr>
                  </w:pPr>
                </w:p>
                <w:p w14:paraId="6D6D5FD9" w14:textId="77777777" w:rsidR="008107E3" w:rsidRPr="00907126" w:rsidRDefault="008107E3" w:rsidP="008107E3">
                  <w:pPr>
                    <w:jc w:val="both"/>
                    <w:rPr>
                      <w:rFonts w:ascii="Times New Roman" w:hAnsi="Times New Roman" w:cs="Times New Roman"/>
                      <w:i/>
                      <w:iCs/>
                      <w:sz w:val="24"/>
                      <w:szCs w:val="24"/>
                      <w:lang w:val="en-GB"/>
                    </w:rPr>
                  </w:pPr>
                  <w:r w:rsidRPr="00907126">
                    <w:rPr>
                      <w:rFonts w:ascii="Times New Roman" w:hAnsi="Times New Roman" w:cs="Times New Roman"/>
                      <w:sz w:val="24"/>
                      <w:szCs w:val="24"/>
                      <w:lang w:val="en-GB"/>
                    </w:rPr>
                    <w:t xml:space="preserve">The Matatiele Local Municipality reserves the right not to appoint a contractor on highest points scored. Value for money, past experience and functionality will be the key determinants of appointment. </w:t>
                  </w:r>
                  <w:r w:rsidRPr="00907126">
                    <w:rPr>
                      <w:rFonts w:ascii="Times New Roman" w:hAnsi="Times New Roman" w:cs="Times New Roman"/>
                      <w:i/>
                      <w:iCs/>
                      <w:sz w:val="24"/>
                      <w:szCs w:val="24"/>
                      <w:lang w:val="en-GB"/>
                    </w:rPr>
                    <w:t xml:space="preserve">The Municipality will not make any award to a person or persons working for the state, or failing to possess relevant credentials as stipulated in the tender requirements. </w:t>
                  </w:r>
                </w:p>
                <w:p w14:paraId="1802F1DC" w14:textId="77777777" w:rsidR="008107E3" w:rsidRPr="00907126" w:rsidRDefault="008107E3" w:rsidP="008107E3">
                  <w:pPr>
                    <w:jc w:val="both"/>
                    <w:rPr>
                      <w:rFonts w:ascii="Times New Roman" w:eastAsia="Cambria" w:hAnsi="Times New Roman" w:cs="Times New Roman"/>
                      <w:b/>
                      <w:sz w:val="24"/>
                      <w:szCs w:val="24"/>
                    </w:rPr>
                  </w:pPr>
                </w:p>
                <w:p w14:paraId="4405394C" w14:textId="409538C3" w:rsidR="008107E3" w:rsidRPr="00907126" w:rsidRDefault="008107E3" w:rsidP="008107E3">
                  <w:pPr>
                    <w:jc w:val="both"/>
                    <w:rPr>
                      <w:rFonts w:ascii="Times New Roman" w:eastAsia="Cambria" w:hAnsi="Times New Roman" w:cs="Times New Roman"/>
                      <w:b/>
                      <w:sz w:val="24"/>
                      <w:szCs w:val="24"/>
                      <w:lang w:val="en-US"/>
                    </w:rPr>
                  </w:pPr>
                  <w:r w:rsidRPr="00907126">
                    <w:rPr>
                      <w:rFonts w:ascii="Times New Roman" w:eastAsia="Cambria" w:hAnsi="Times New Roman" w:cs="Times New Roman"/>
                      <w:b/>
                      <w:sz w:val="24"/>
                      <w:szCs w:val="24"/>
                      <w:lang w:val="en-US"/>
                    </w:rPr>
                    <w:t xml:space="preserve">Bidders are warned not to accept any person who </w:t>
                  </w:r>
                  <w:r w:rsidR="00DF51A0" w:rsidRPr="00907126">
                    <w:rPr>
                      <w:rFonts w:ascii="Times New Roman" w:eastAsia="Cambria" w:hAnsi="Times New Roman" w:cs="Times New Roman"/>
                      <w:b/>
                      <w:sz w:val="24"/>
                      <w:szCs w:val="24"/>
                      <w:lang w:val="en-US"/>
                    </w:rPr>
                    <w:t>requests</w:t>
                  </w:r>
                  <w:r w:rsidRPr="00907126">
                    <w:rPr>
                      <w:rFonts w:ascii="Times New Roman" w:eastAsia="Cambria" w:hAnsi="Times New Roman" w:cs="Times New Roman"/>
                      <w:b/>
                      <w:sz w:val="24"/>
                      <w:szCs w:val="24"/>
                      <w:lang w:val="en-US"/>
                    </w:rPr>
                    <w:t xml:space="preserve"> any amount for </w:t>
                  </w:r>
                  <w:r w:rsidR="00DF51A0" w:rsidRPr="00907126">
                    <w:rPr>
                      <w:rFonts w:ascii="Times New Roman" w:eastAsia="Cambria" w:hAnsi="Times New Roman" w:cs="Times New Roman"/>
                      <w:b/>
                      <w:sz w:val="24"/>
                      <w:szCs w:val="24"/>
                      <w:lang w:val="en-US"/>
                    </w:rPr>
                    <w:t>the award</w:t>
                  </w:r>
                  <w:r w:rsidRPr="00907126">
                    <w:rPr>
                      <w:rFonts w:ascii="Times New Roman" w:eastAsia="Cambria" w:hAnsi="Times New Roman" w:cs="Times New Roman"/>
                      <w:b/>
                      <w:sz w:val="24"/>
                      <w:szCs w:val="24"/>
                      <w:lang w:val="en-US"/>
                    </w:rPr>
                    <w:t xml:space="preserve"> for this bid, it is a scam and fraud, that person must be reported to the nearest police station.</w:t>
                  </w:r>
                </w:p>
                <w:p w14:paraId="1773F12D" w14:textId="77777777" w:rsidR="008107E3" w:rsidRPr="00907126" w:rsidRDefault="008107E3" w:rsidP="008107E3">
                  <w:pPr>
                    <w:jc w:val="both"/>
                    <w:rPr>
                      <w:rFonts w:ascii="Times New Roman" w:hAnsi="Times New Roman" w:cs="Times New Roman"/>
                      <w:b/>
                      <w:bCs/>
                      <w:sz w:val="24"/>
                      <w:szCs w:val="24"/>
                      <w:lang w:val="en-GB"/>
                    </w:rPr>
                  </w:pPr>
                </w:p>
              </w:tc>
            </w:tr>
          </w:tbl>
          <w:p w14:paraId="29FCC807" w14:textId="77777777" w:rsidR="008107E3" w:rsidRPr="00907126" w:rsidRDefault="008107E3" w:rsidP="008107E3">
            <w:pPr>
              <w:tabs>
                <w:tab w:val="left" w:pos="2190"/>
              </w:tabs>
              <w:rPr>
                <w:rFonts w:ascii="Times New Roman" w:hAnsi="Times New Roman" w:cs="Times New Roman"/>
                <w:sz w:val="24"/>
                <w:szCs w:val="24"/>
                <w:lang w:val="en-GB"/>
              </w:rPr>
            </w:pPr>
          </w:p>
          <w:p w14:paraId="4BBB3650" w14:textId="77777777" w:rsidR="008107E3" w:rsidRPr="00907126" w:rsidRDefault="008107E3" w:rsidP="008107E3">
            <w:pPr>
              <w:tabs>
                <w:tab w:val="left" w:pos="2190"/>
              </w:tabs>
              <w:rPr>
                <w:rFonts w:ascii="Times New Roman" w:hAnsi="Times New Roman" w:cs="Times New Roman"/>
                <w:sz w:val="24"/>
                <w:szCs w:val="24"/>
                <w:lang w:val="en-GB"/>
              </w:rPr>
            </w:pPr>
          </w:p>
          <w:p w14:paraId="681F6C0F" w14:textId="77777777" w:rsidR="008107E3" w:rsidRPr="00907126" w:rsidRDefault="008107E3" w:rsidP="008107E3">
            <w:pPr>
              <w:spacing w:line="276" w:lineRule="auto"/>
              <w:rPr>
                <w:rFonts w:ascii="Times New Roman" w:eastAsia="Calibri" w:hAnsi="Times New Roman" w:cs="Times New Roman"/>
                <w:sz w:val="24"/>
                <w:szCs w:val="24"/>
                <w:lang w:eastAsia="en-ZA"/>
              </w:rPr>
            </w:pPr>
            <w:r w:rsidRPr="00907126">
              <w:rPr>
                <w:rFonts w:ascii="Times New Roman" w:eastAsia="Calibri" w:hAnsi="Times New Roman" w:cs="Times New Roman"/>
                <w:sz w:val="24"/>
                <w:szCs w:val="24"/>
                <w:lang w:eastAsia="en-ZA"/>
              </w:rPr>
              <w:t>_______________________</w:t>
            </w:r>
          </w:p>
          <w:p w14:paraId="188162DA" w14:textId="28C11974" w:rsidR="008107E3" w:rsidRPr="00907126" w:rsidRDefault="008107E3" w:rsidP="008107E3">
            <w:pPr>
              <w:spacing w:line="276" w:lineRule="auto"/>
              <w:rPr>
                <w:rFonts w:ascii="Times New Roman" w:eastAsia="Calibri" w:hAnsi="Times New Roman" w:cs="Times New Roman"/>
                <w:b/>
                <w:sz w:val="24"/>
                <w:szCs w:val="24"/>
                <w:lang w:eastAsia="en-ZA"/>
              </w:rPr>
            </w:pPr>
            <w:r w:rsidRPr="00907126">
              <w:rPr>
                <w:rFonts w:ascii="Times New Roman" w:eastAsia="Calibri" w:hAnsi="Times New Roman" w:cs="Times New Roman"/>
                <w:b/>
                <w:sz w:val="24"/>
                <w:szCs w:val="24"/>
                <w:lang w:eastAsia="en-ZA"/>
              </w:rPr>
              <w:t>M</w:t>
            </w:r>
            <w:r w:rsidR="00DF51A0">
              <w:rPr>
                <w:rFonts w:ascii="Times New Roman" w:eastAsia="Calibri" w:hAnsi="Times New Roman" w:cs="Times New Roman"/>
                <w:b/>
                <w:sz w:val="24"/>
                <w:szCs w:val="24"/>
                <w:lang w:eastAsia="en-ZA"/>
              </w:rPr>
              <w:t>R</w:t>
            </w:r>
            <w:r w:rsidR="00AF41C4">
              <w:rPr>
                <w:rFonts w:ascii="Times New Roman" w:eastAsia="Calibri" w:hAnsi="Times New Roman" w:cs="Times New Roman"/>
                <w:b/>
                <w:sz w:val="24"/>
                <w:szCs w:val="24"/>
                <w:lang w:eastAsia="en-ZA"/>
              </w:rPr>
              <w:t>S N. ZEMBE</w:t>
            </w:r>
          </w:p>
          <w:p w14:paraId="40D4FBB5" w14:textId="37AB5CFE" w:rsidR="008107E3" w:rsidRPr="0089652C" w:rsidRDefault="00AF41C4" w:rsidP="008107E3">
            <w:pPr>
              <w:spacing w:line="276" w:lineRule="auto"/>
              <w:rPr>
                <w:rFonts w:ascii="Times New Roman" w:eastAsia="Calibri" w:hAnsi="Times New Roman" w:cs="Times New Roman"/>
                <w:b/>
                <w:lang w:eastAsia="en-ZA"/>
              </w:rPr>
            </w:pPr>
            <w:r>
              <w:rPr>
                <w:rFonts w:ascii="Times New Roman" w:eastAsia="Calibri" w:hAnsi="Times New Roman" w:cs="Times New Roman"/>
                <w:b/>
                <w:sz w:val="24"/>
                <w:szCs w:val="24"/>
                <w:lang w:eastAsia="en-ZA"/>
              </w:rPr>
              <w:t xml:space="preserve">ACTING </w:t>
            </w:r>
            <w:r w:rsidR="00DF51A0" w:rsidRPr="00907126">
              <w:rPr>
                <w:rFonts w:ascii="Times New Roman" w:eastAsia="Calibri" w:hAnsi="Times New Roman" w:cs="Times New Roman"/>
                <w:b/>
                <w:sz w:val="24"/>
                <w:szCs w:val="24"/>
                <w:lang w:eastAsia="en-ZA"/>
              </w:rPr>
              <w:t>MUNICIPAL MANAGER</w:t>
            </w:r>
          </w:p>
        </w:tc>
      </w:tr>
    </w:tbl>
    <w:p w14:paraId="51917C1B"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EB54" w14:textId="77777777" w:rsidR="00460493" w:rsidRDefault="00460493" w:rsidP="009841B7">
      <w:pPr>
        <w:spacing w:after="0" w:line="240" w:lineRule="auto"/>
      </w:pPr>
      <w:r>
        <w:separator/>
      </w:r>
    </w:p>
  </w:endnote>
  <w:endnote w:type="continuationSeparator" w:id="0">
    <w:p w14:paraId="6AF54B5E" w14:textId="77777777" w:rsidR="00460493" w:rsidRDefault="0046049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E78" w14:textId="77777777" w:rsidR="009841B7" w:rsidRDefault="009841B7">
    <w:pPr>
      <w:pStyle w:val="Footer"/>
    </w:pPr>
    <w:r w:rsidRPr="009841B7">
      <w:rPr>
        <w:noProof/>
        <w:lang w:val="en-US"/>
      </w:rPr>
      <w:drawing>
        <wp:inline distT="0" distB="0" distL="0" distR="0" wp14:anchorId="42F97D79" wp14:editId="784F69E3">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3961" w14:textId="77777777" w:rsidR="00460493" w:rsidRDefault="00460493" w:rsidP="009841B7">
      <w:pPr>
        <w:spacing w:after="0" w:line="240" w:lineRule="auto"/>
      </w:pPr>
      <w:r>
        <w:separator/>
      </w:r>
    </w:p>
  </w:footnote>
  <w:footnote w:type="continuationSeparator" w:id="0">
    <w:p w14:paraId="7F520007" w14:textId="77777777" w:rsidR="00460493" w:rsidRDefault="0046049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E6360CA"/>
    <w:multiLevelType w:val="multilevel"/>
    <w:tmpl w:val="78501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737439967">
    <w:abstractNumId w:val="2"/>
  </w:num>
  <w:num w:numId="2" w16cid:durableId="182673578">
    <w:abstractNumId w:val="0"/>
  </w:num>
  <w:num w:numId="3" w16cid:durableId="108478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052D4"/>
    <w:rsid w:val="0002571C"/>
    <w:rsid w:val="000272BF"/>
    <w:rsid w:val="00027BA3"/>
    <w:rsid w:val="00030D03"/>
    <w:rsid w:val="0004367D"/>
    <w:rsid w:val="0006555A"/>
    <w:rsid w:val="00066B86"/>
    <w:rsid w:val="00070D39"/>
    <w:rsid w:val="00080FE8"/>
    <w:rsid w:val="000813DC"/>
    <w:rsid w:val="000A0FFA"/>
    <w:rsid w:val="000A5884"/>
    <w:rsid w:val="000B62D7"/>
    <w:rsid w:val="000D0D7D"/>
    <w:rsid w:val="000D4B58"/>
    <w:rsid w:val="000E02EB"/>
    <w:rsid w:val="000F2955"/>
    <w:rsid w:val="0010612A"/>
    <w:rsid w:val="001174E0"/>
    <w:rsid w:val="00131CA1"/>
    <w:rsid w:val="00147DFC"/>
    <w:rsid w:val="00181613"/>
    <w:rsid w:val="001819A5"/>
    <w:rsid w:val="001830A6"/>
    <w:rsid w:val="00184BCF"/>
    <w:rsid w:val="00193D44"/>
    <w:rsid w:val="00195A85"/>
    <w:rsid w:val="001B2E8F"/>
    <w:rsid w:val="001B3626"/>
    <w:rsid w:val="001B5323"/>
    <w:rsid w:val="001B7CEF"/>
    <w:rsid w:val="001D4870"/>
    <w:rsid w:val="001F1672"/>
    <w:rsid w:val="002179E7"/>
    <w:rsid w:val="002274B9"/>
    <w:rsid w:val="00236547"/>
    <w:rsid w:val="002438DA"/>
    <w:rsid w:val="00246B55"/>
    <w:rsid w:val="00260BD1"/>
    <w:rsid w:val="00263D90"/>
    <w:rsid w:val="00267EC3"/>
    <w:rsid w:val="00272CF6"/>
    <w:rsid w:val="002764A6"/>
    <w:rsid w:val="00286ACA"/>
    <w:rsid w:val="00295AFC"/>
    <w:rsid w:val="00297A2C"/>
    <w:rsid w:val="002B7162"/>
    <w:rsid w:val="002C3CE4"/>
    <w:rsid w:val="002E20E6"/>
    <w:rsid w:val="002F2EAF"/>
    <w:rsid w:val="003053AC"/>
    <w:rsid w:val="00311455"/>
    <w:rsid w:val="00315214"/>
    <w:rsid w:val="003166B5"/>
    <w:rsid w:val="00324847"/>
    <w:rsid w:val="00333588"/>
    <w:rsid w:val="0033600E"/>
    <w:rsid w:val="003403F1"/>
    <w:rsid w:val="00342940"/>
    <w:rsid w:val="003444B5"/>
    <w:rsid w:val="00354DAF"/>
    <w:rsid w:val="00366052"/>
    <w:rsid w:val="00366444"/>
    <w:rsid w:val="00382C8D"/>
    <w:rsid w:val="00385ACC"/>
    <w:rsid w:val="003A3815"/>
    <w:rsid w:val="003A4E3E"/>
    <w:rsid w:val="003B2274"/>
    <w:rsid w:val="003D18E6"/>
    <w:rsid w:val="003D6A67"/>
    <w:rsid w:val="003F64F4"/>
    <w:rsid w:val="004136D1"/>
    <w:rsid w:val="00414285"/>
    <w:rsid w:val="00422C64"/>
    <w:rsid w:val="00424384"/>
    <w:rsid w:val="00426F68"/>
    <w:rsid w:val="0044619D"/>
    <w:rsid w:val="00460493"/>
    <w:rsid w:val="004617F3"/>
    <w:rsid w:val="0048451A"/>
    <w:rsid w:val="00492D3E"/>
    <w:rsid w:val="00495055"/>
    <w:rsid w:val="004B51C3"/>
    <w:rsid w:val="004C6FDE"/>
    <w:rsid w:val="004D207B"/>
    <w:rsid w:val="004D6F9C"/>
    <w:rsid w:val="004E62FD"/>
    <w:rsid w:val="005009DE"/>
    <w:rsid w:val="005051E3"/>
    <w:rsid w:val="00514722"/>
    <w:rsid w:val="005175BF"/>
    <w:rsid w:val="0052766B"/>
    <w:rsid w:val="00537B08"/>
    <w:rsid w:val="00543156"/>
    <w:rsid w:val="005469ED"/>
    <w:rsid w:val="0054747B"/>
    <w:rsid w:val="00552EF0"/>
    <w:rsid w:val="00560151"/>
    <w:rsid w:val="005A431F"/>
    <w:rsid w:val="005C124C"/>
    <w:rsid w:val="005C4BDE"/>
    <w:rsid w:val="005D6FFB"/>
    <w:rsid w:val="005E7BE3"/>
    <w:rsid w:val="005F15CE"/>
    <w:rsid w:val="00603D72"/>
    <w:rsid w:val="00613CCC"/>
    <w:rsid w:val="00614119"/>
    <w:rsid w:val="00644C3B"/>
    <w:rsid w:val="0064769C"/>
    <w:rsid w:val="0065771C"/>
    <w:rsid w:val="006700E3"/>
    <w:rsid w:val="0067159F"/>
    <w:rsid w:val="006866A4"/>
    <w:rsid w:val="006964D9"/>
    <w:rsid w:val="006A623B"/>
    <w:rsid w:val="006D6E9F"/>
    <w:rsid w:val="006E1613"/>
    <w:rsid w:val="006E21D8"/>
    <w:rsid w:val="006E49D7"/>
    <w:rsid w:val="006E4E10"/>
    <w:rsid w:val="006E691C"/>
    <w:rsid w:val="006F3CA1"/>
    <w:rsid w:val="0070108B"/>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7F0551"/>
    <w:rsid w:val="008107E3"/>
    <w:rsid w:val="0082068F"/>
    <w:rsid w:val="0083652A"/>
    <w:rsid w:val="008417B3"/>
    <w:rsid w:val="008822CE"/>
    <w:rsid w:val="008833A5"/>
    <w:rsid w:val="00885FF3"/>
    <w:rsid w:val="0089652C"/>
    <w:rsid w:val="008B3576"/>
    <w:rsid w:val="008C3D9E"/>
    <w:rsid w:val="008C40E1"/>
    <w:rsid w:val="008C4683"/>
    <w:rsid w:val="008D5BCF"/>
    <w:rsid w:val="008D7A1E"/>
    <w:rsid w:val="008E4167"/>
    <w:rsid w:val="008F1322"/>
    <w:rsid w:val="009040E7"/>
    <w:rsid w:val="009068B9"/>
    <w:rsid w:val="0090749E"/>
    <w:rsid w:val="0092722F"/>
    <w:rsid w:val="0093266E"/>
    <w:rsid w:val="00933161"/>
    <w:rsid w:val="009550C1"/>
    <w:rsid w:val="0097316B"/>
    <w:rsid w:val="00973E1E"/>
    <w:rsid w:val="009841B7"/>
    <w:rsid w:val="00984540"/>
    <w:rsid w:val="00994FD4"/>
    <w:rsid w:val="009F6651"/>
    <w:rsid w:val="00A06377"/>
    <w:rsid w:val="00A2165F"/>
    <w:rsid w:val="00A45502"/>
    <w:rsid w:val="00A51E5F"/>
    <w:rsid w:val="00A71881"/>
    <w:rsid w:val="00A71D20"/>
    <w:rsid w:val="00A72C70"/>
    <w:rsid w:val="00A73F5A"/>
    <w:rsid w:val="00A979BF"/>
    <w:rsid w:val="00AA3519"/>
    <w:rsid w:val="00AA41EB"/>
    <w:rsid w:val="00AA7A13"/>
    <w:rsid w:val="00AD4C4A"/>
    <w:rsid w:val="00AE5D13"/>
    <w:rsid w:val="00AE62F7"/>
    <w:rsid w:val="00AF41C4"/>
    <w:rsid w:val="00B006D9"/>
    <w:rsid w:val="00B01CA2"/>
    <w:rsid w:val="00B032BE"/>
    <w:rsid w:val="00B0417E"/>
    <w:rsid w:val="00B20EB5"/>
    <w:rsid w:val="00B21246"/>
    <w:rsid w:val="00B23B0C"/>
    <w:rsid w:val="00B329B4"/>
    <w:rsid w:val="00B551B8"/>
    <w:rsid w:val="00B629DD"/>
    <w:rsid w:val="00B714CD"/>
    <w:rsid w:val="00B92B29"/>
    <w:rsid w:val="00BA01B5"/>
    <w:rsid w:val="00BA68AB"/>
    <w:rsid w:val="00BD0A2F"/>
    <w:rsid w:val="00BD1925"/>
    <w:rsid w:val="00BD71A5"/>
    <w:rsid w:val="00BE7594"/>
    <w:rsid w:val="00C0731C"/>
    <w:rsid w:val="00C12FAE"/>
    <w:rsid w:val="00C5795A"/>
    <w:rsid w:val="00C6341F"/>
    <w:rsid w:val="00C637B8"/>
    <w:rsid w:val="00C6489C"/>
    <w:rsid w:val="00C6759F"/>
    <w:rsid w:val="00C7071B"/>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C7214"/>
    <w:rsid w:val="00DD1E97"/>
    <w:rsid w:val="00DD7A6F"/>
    <w:rsid w:val="00DE4B9B"/>
    <w:rsid w:val="00DF1D7C"/>
    <w:rsid w:val="00DF33D6"/>
    <w:rsid w:val="00DF51A0"/>
    <w:rsid w:val="00DF5B26"/>
    <w:rsid w:val="00E03A1B"/>
    <w:rsid w:val="00E24D84"/>
    <w:rsid w:val="00E307E3"/>
    <w:rsid w:val="00E44C19"/>
    <w:rsid w:val="00E53CA0"/>
    <w:rsid w:val="00E55D51"/>
    <w:rsid w:val="00E6193D"/>
    <w:rsid w:val="00E62A49"/>
    <w:rsid w:val="00E64EC7"/>
    <w:rsid w:val="00E67595"/>
    <w:rsid w:val="00E834E8"/>
    <w:rsid w:val="00E920B9"/>
    <w:rsid w:val="00E932F3"/>
    <w:rsid w:val="00E971BB"/>
    <w:rsid w:val="00EB60D7"/>
    <w:rsid w:val="00EC636A"/>
    <w:rsid w:val="00F00C13"/>
    <w:rsid w:val="00F020FB"/>
    <w:rsid w:val="00F10FF8"/>
    <w:rsid w:val="00F169EA"/>
    <w:rsid w:val="00F2003F"/>
    <w:rsid w:val="00F202E3"/>
    <w:rsid w:val="00F32404"/>
    <w:rsid w:val="00F3659C"/>
    <w:rsid w:val="00F36664"/>
    <w:rsid w:val="00F436C5"/>
    <w:rsid w:val="00F449D7"/>
    <w:rsid w:val="00F53444"/>
    <w:rsid w:val="00F55D03"/>
    <w:rsid w:val="00F7034A"/>
    <w:rsid w:val="00F71041"/>
    <w:rsid w:val="00F713C4"/>
    <w:rsid w:val="00F83389"/>
    <w:rsid w:val="00F861BB"/>
    <w:rsid w:val="00F94D70"/>
    <w:rsid w:val="00FA0794"/>
    <w:rsid w:val="00FB1B49"/>
    <w:rsid w:val="00FD227C"/>
    <w:rsid w:val="00FD41CB"/>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D6DC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aliases w:val="subsubpara"/>
    <w:basedOn w:val="Normal"/>
    <w:link w:val="ListParagraphChar"/>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character" w:customStyle="1" w:styleId="ListParagraphChar">
    <w:name w:val="List Paragraph Char"/>
    <w:aliases w:val="subsubpara Char"/>
    <w:link w:val="ListParagraph"/>
    <w:uiPriority w:val="34"/>
    <w:locked/>
    <w:rsid w:val="0081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atiele.gov.za" TargetMode="Externa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741C-D9CF-44A9-A0F9-3405801D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4</cp:revision>
  <cp:lastPrinted>2026-04-23T08:41:00Z</cp:lastPrinted>
  <dcterms:created xsi:type="dcterms:W3CDTF">2026-04-23T08:42:00Z</dcterms:created>
  <dcterms:modified xsi:type="dcterms:W3CDTF">2026-04-24T05:51:00Z</dcterms:modified>
</cp:coreProperties>
</file>